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3B" w:rsidRDefault="00CB6144" w:rsidP="007205DC">
      <w:pPr>
        <w:jc w:val="center"/>
        <w:rPr>
          <w:sz w:val="72"/>
          <w:szCs w:val="72"/>
        </w:rPr>
      </w:pPr>
      <w:r>
        <w:rPr>
          <w:sz w:val="72"/>
          <w:szCs w:val="72"/>
        </w:rPr>
        <w:t>Handleiding TTR-MDCS</w:t>
      </w:r>
    </w:p>
    <w:p w:rsidR="00F94954" w:rsidRDefault="00F94954" w:rsidP="007205DC">
      <w:pPr>
        <w:jc w:val="center"/>
        <w:rPr>
          <w:sz w:val="72"/>
          <w:szCs w:val="72"/>
        </w:rPr>
      </w:pP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CB6144">
        <w:rPr>
          <w:sz w:val="28"/>
          <w:szCs w:val="28"/>
        </w:rPr>
        <w:t>28</w:t>
      </w:r>
      <w:r>
        <w:rPr>
          <w:sz w:val="28"/>
          <w:szCs w:val="28"/>
        </w:rPr>
        <w:t>-0</w:t>
      </w:r>
      <w:r w:rsidR="00CB6144">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C137BD"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272713" w:history="1">
            <w:r w:rsidR="00C137BD" w:rsidRPr="00184560">
              <w:rPr>
                <w:rStyle w:val="Hyperlink"/>
                <w:noProof/>
              </w:rPr>
              <w:t>Inleiding</w:t>
            </w:r>
            <w:r w:rsidR="00C137BD">
              <w:rPr>
                <w:noProof/>
                <w:webHidden/>
              </w:rPr>
              <w:tab/>
            </w:r>
            <w:r w:rsidR="00C137BD">
              <w:rPr>
                <w:noProof/>
                <w:webHidden/>
              </w:rPr>
              <w:fldChar w:fldCharType="begin"/>
            </w:r>
            <w:r w:rsidR="00C137BD">
              <w:rPr>
                <w:noProof/>
                <w:webHidden/>
              </w:rPr>
              <w:instrText xml:space="preserve"> PAGEREF _Toc515272713 \h </w:instrText>
            </w:r>
            <w:r w:rsidR="00C137BD">
              <w:rPr>
                <w:noProof/>
                <w:webHidden/>
              </w:rPr>
            </w:r>
            <w:r w:rsidR="00C137BD">
              <w:rPr>
                <w:noProof/>
                <w:webHidden/>
              </w:rPr>
              <w:fldChar w:fldCharType="separate"/>
            </w:r>
            <w:r w:rsidR="00C137BD">
              <w:rPr>
                <w:noProof/>
                <w:webHidden/>
              </w:rPr>
              <w:t>2</w:t>
            </w:r>
            <w:r w:rsidR="00C137BD">
              <w:rPr>
                <w:noProof/>
                <w:webHidden/>
              </w:rPr>
              <w:fldChar w:fldCharType="end"/>
            </w:r>
          </w:hyperlink>
        </w:p>
        <w:p w:rsidR="00C137BD" w:rsidRDefault="00C137BD">
          <w:pPr>
            <w:pStyle w:val="Inhopg1"/>
            <w:tabs>
              <w:tab w:val="right" w:leader="dot" w:pos="9060"/>
            </w:tabs>
            <w:rPr>
              <w:rFonts w:eastAsiaTheme="minorEastAsia"/>
              <w:noProof/>
              <w:lang w:eastAsia="nl-NL"/>
            </w:rPr>
          </w:pPr>
          <w:hyperlink w:anchor="_Toc515272714" w:history="1">
            <w:r w:rsidRPr="00184560">
              <w:rPr>
                <w:rStyle w:val="Hyperlink"/>
                <w:noProof/>
              </w:rPr>
              <w:t>Handleiding</w:t>
            </w:r>
            <w:r>
              <w:rPr>
                <w:noProof/>
                <w:webHidden/>
              </w:rPr>
              <w:tab/>
            </w:r>
            <w:r>
              <w:rPr>
                <w:noProof/>
                <w:webHidden/>
              </w:rPr>
              <w:fldChar w:fldCharType="begin"/>
            </w:r>
            <w:r>
              <w:rPr>
                <w:noProof/>
                <w:webHidden/>
              </w:rPr>
              <w:instrText xml:space="preserve"> PAGEREF _Toc515272714 \h </w:instrText>
            </w:r>
            <w:r>
              <w:rPr>
                <w:noProof/>
                <w:webHidden/>
              </w:rPr>
            </w:r>
            <w:r>
              <w:rPr>
                <w:noProof/>
                <w:webHidden/>
              </w:rPr>
              <w:fldChar w:fldCharType="separate"/>
            </w:r>
            <w:r>
              <w:rPr>
                <w:noProof/>
                <w:webHidden/>
              </w:rPr>
              <w:t>2</w:t>
            </w:r>
            <w:r>
              <w:rPr>
                <w:noProof/>
                <w:webHidden/>
              </w:rPr>
              <w:fldChar w:fldCharType="end"/>
            </w:r>
          </w:hyperlink>
        </w:p>
        <w:p w:rsidR="00C137BD" w:rsidRDefault="00C137BD">
          <w:pPr>
            <w:pStyle w:val="Inhopg2"/>
            <w:tabs>
              <w:tab w:val="right" w:leader="dot" w:pos="9060"/>
            </w:tabs>
            <w:rPr>
              <w:rFonts w:eastAsiaTheme="minorEastAsia"/>
              <w:noProof/>
              <w:lang w:eastAsia="nl-NL"/>
            </w:rPr>
          </w:pPr>
          <w:hyperlink w:anchor="_Toc515272715" w:history="1">
            <w:r w:rsidRPr="00184560">
              <w:rPr>
                <w:rStyle w:val="Hyperlink"/>
                <w:noProof/>
              </w:rPr>
              <w:t>Profiel</w:t>
            </w:r>
            <w:r>
              <w:rPr>
                <w:noProof/>
                <w:webHidden/>
              </w:rPr>
              <w:tab/>
            </w:r>
            <w:r>
              <w:rPr>
                <w:noProof/>
                <w:webHidden/>
              </w:rPr>
              <w:fldChar w:fldCharType="begin"/>
            </w:r>
            <w:r>
              <w:rPr>
                <w:noProof/>
                <w:webHidden/>
              </w:rPr>
              <w:instrText xml:space="preserve"> PAGEREF _Toc515272715 \h </w:instrText>
            </w:r>
            <w:r>
              <w:rPr>
                <w:noProof/>
                <w:webHidden/>
              </w:rPr>
            </w:r>
            <w:r>
              <w:rPr>
                <w:noProof/>
                <w:webHidden/>
              </w:rPr>
              <w:fldChar w:fldCharType="separate"/>
            </w:r>
            <w:r>
              <w:rPr>
                <w:noProof/>
                <w:webHidden/>
              </w:rPr>
              <w:t>2</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16" w:history="1">
            <w:r w:rsidRPr="00184560">
              <w:rPr>
                <w:rStyle w:val="Hyperlink"/>
                <w:noProof/>
              </w:rPr>
              <w:t>Inloggen</w:t>
            </w:r>
            <w:r>
              <w:rPr>
                <w:noProof/>
                <w:webHidden/>
              </w:rPr>
              <w:tab/>
            </w:r>
            <w:r>
              <w:rPr>
                <w:noProof/>
                <w:webHidden/>
              </w:rPr>
              <w:fldChar w:fldCharType="begin"/>
            </w:r>
            <w:r>
              <w:rPr>
                <w:noProof/>
                <w:webHidden/>
              </w:rPr>
              <w:instrText xml:space="preserve"> PAGEREF _Toc515272716 \h </w:instrText>
            </w:r>
            <w:r>
              <w:rPr>
                <w:noProof/>
                <w:webHidden/>
              </w:rPr>
            </w:r>
            <w:r>
              <w:rPr>
                <w:noProof/>
                <w:webHidden/>
              </w:rPr>
              <w:fldChar w:fldCharType="separate"/>
            </w:r>
            <w:r>
              <w:rPr>
                <w:noProof/>
                <w:webHidden/>
              </w:rPr>
              <w:t>2</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17" w:history="1">
            <w:r w:rsidRPr="00184560">
              <w:rPr>
                <w:rStyle w:val="Hyperlink"/>
                <w:noProof/>
              </w:rPr>
              <w:t>Uitloggen</w:t>
            </w:r>
            <w:r>
              <w:rPr>
                <w:noProof/>
                <w:webHidden/>
              </w:rPr>
              <w:tab/>
            </w:r>
            <w:r>
              <w:rPr>
                <w:noProof/>
                <w:webHidden/>
              </w:rPr>
              <w:fldChar w:fldCharType="begin"/>
            </w:r>
            <w:r>
              <w:rPr>
                <w:noProof/>
                <w:webHidden/>
              </w:rPr>
              <w:instrText xml:space="preserve"> PAGEREF _Toc515272717 \h </w:instrText>
            </w:r>
            <w:r>
              <w:rPr>
                <w:noProof/>
                <w:webHidden/>
              </w:rPr>
            </w:r>
            <w:r>
              <w:rPr>
                <w:noProof/>
                <w:webHidden/>
              </w:rPr>
              <w:fldChar w:fldCharType="separate"/>
            </w:r>
            <w:r>
              <w:rPr>
                <w:noProof/>
                <w:webHidden/>
              </w:rPr>
              <w:t>4</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18" w:history="1">
            <w:r w:rsidRPr="00184560">
              <w:rPr>
                <w:rStyle w:val="Hyperlink"/>
                <w:noProof/>
              </w:rPr>
              <w:t>Wachtwoord Wijzigen</w:t>
            </w:r>
            <w:r>
              <w:rPr>
                <w:noProof/>
                <w:webHidden/>
              </w:rPr>
              <w:tab/>
            </w:r>
            <w:r>
              <w:rPr>
                <w:noProof/>
                <w:webHidden/>
              </w:rPr>
              <w:fldChar w:fldCharType="begin"/>
            </w:r>
            <w:r>
              <w:rPr>
                <w:noProof/>
                <w:webHidden/>
              </w:rPr>
              <w:instrText xml:space="preserve"> PAGEREF _Toc515272718 \h </w:instrText>
            </w:r>
            <w:r>
              <w:rPr>
                <w:noProof/>
                <w:webHidden/>
              </w:rPr>
            </w:r>
            <w:r>
              <w:rPr>
                <w:noProof/>
                <w:webHidden/>
              </w:rPr>
              <w:fldChar w:fldCharType="separate"/>
            </w:r>
            <w:r>
              <w:rPr>
                <w:noProof/>
                <w:webHidden/>
              </w:rPr>
              <w:t>7</w:t>
            </w:r>
            <w:r>
              <w:rPr>
                <w:noProof/>
                <w:webHidden/>
              </w:rPr>
              <w:fldChar w:fldCharType="end"/>
            </w:r>
          </w:hyperlink>
        </w:p>
        <w:p w:rsidR="00C137BD" w:rsidRDefault="00C137BD">
          <w:pPr>
            <w:pStyle w:val="Inhopg2"/>
            <w:tabs>
              <w:tab w:val="right" w:leader="dot" w:pos="9060"/>
            </w:tabs>
            <w:rPr>
              <w:rFonts w:eastAsiaTheme="minorEastAsia"/>
              <w:noProof/>
              <w:lang w:eastAsia="nl-NL"/>
            </w:rPr>
          </w:pPr>
          <w:hyperlink w:anchor="_Toc515272719" w:history="1">
            <w:r w:rsidRPr="00184560">
              <w:rPr>
                <w:rStyle w:val="Hyperlink"/>
                <w:noProof/>
              </w:rPr>
              <w:t>Registraties</w:t>
            </w:r>
            <w:r>
              <w:rPr>
                <w:noProof/>
                <w:webHidden/>
              </w:rPr>
              <w:tab/>
            </w:r>
            <w:r>
              <w:rPr>
                <w:noProof/>
                <w:webHidden/>
              </w:rPr>
              <w:fldChar w:fldCharType="begin"/>
            </w:r>
            <w:r>
              <w:rPr>
                <w:noProof/>
                <w:webHidden/>
              </w:rPr>
              <w:instrText xml:space="preserve"> PAGEREF _Toc515272719 \h </w:instrText>
            </w:r>
            <w:r>
              <w:rPr>
                <w:noProof/>
                <w:webHidden/>
              </w:rPr>
            </w:r>
            <w:r>
              <w:rPr>
                <w:noProof/>
                <w:webHidden/>
              </w:rPr>
              <w:fldChar w:fldCharType="separate"/>
            </w:r>
            <w:r>
              <w:rPr>
                <w:noProof/>
                <w:webHidden/>
              </w:rPr>
              <w:t>10</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20" w:history="1">
            <w:r w:rsidRPr="00184560">
              <w:rPr>
                <w:rStyle w:val="Hyperlink"/>
                <w:noProof/>
              </w:rPr>
              <w:t>Taak Registeren</w:t>
            </w:r>
            <w:r>
              <w:rPr>
                <w:noProof/>
                <w:webHidden/>
              </w:rPr>
              <w:tab/>
            </w:r>
            <w:r>
              <w:rPr>
                <w:noProof/>
                <w:webHidden/>
              </w:rPr>
              <w:fldChar w:fldCharType="begin"/>
            </w:r>
            <w:r>
              <w:rPr>
                <w:noProof/>
                <w:webHidden/>
              </w:rPr>
              <w:instrText xml:space="preserve"> PAGEREF _Toc515272720 \h </w:instrText>
            </w:r>
            <w:r>
              <w:rPr>
                <w:noProof/>
                <w:webHidden/>
              </w:rPr>
            </w:r>
            <w:r>
              <w:rPr>
                <w:noProof/>
                <w:webHidden/>
              </w:rPr>
              <w:fldChar w:fldCharType="separate"/>
            </w:r>
            <w:r>
              <w:rPr>
                <w:noProof/>
                <w:webHidden/>
              </w:rPr>
              <w:t>10</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21" w:history="1">
            <w:r w:rsidRPr="00184560">
              <w:rPr>
                <w:rStyle w:val="Hyperlink"/>
                <w:noProof/>
              </w:rPr>
              <w:t>Klant Registreren</w:t>
            </w:r>
            <w:r>
              <w:rPr>
                <w:noProof/>
                <w:webHidden/>
              </w:rPr>
              <w:tab/>
            </w:r>
            <w:r>
              <w:rPr>
                <w:noProof/>
                <w:webHidden/>
              </w:rPr>
              <w:fldChar w:fldCharType="begin"/>
            </w:r>
            <w:r>
              <w:rPr>
                <w:noProof/>
                <w:webHidden/>
              </w:rPr>
              <w:instrText xml:space="preserve"> PAGEREF _Toc515272721 \h </w:instrText>
            </w:r>
            <w:r>
              <w:rPr>
                <w:noProof/>
                <w:webHidden/>
              </w:rPr>
            </w:r>
            <w:r>
              <w:rPr>
                <w:noProof/>
                <w:webHidden/>
              </w:rPr>
              <w:fldChar w:fldCharType="separate"/>
            </w:r>
            <w:r>
              <w:rPr>
                <w:noProof/>
                <w:webHidden/>
              </w:rPr>
              <w:t>10</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22" w:history="1">
            <w:r w:rsidRPr="00184560">
              <w:rPr>
                <w:rStyle w:val="Hyperlink"/>
                <w:noProof/>
              </w:rPr>
              <w:t>Partner Registeren</w:t>
            </w:r>
            <w:r>
              <w:rPr>
                <w:noProof/>
                <w:webHidden/>
              </w:rPr>
              <w:tab/>
            </w:r>
            <w:r>
              <w:rPr>
                <w:noProof/>
                <w:webHidden/>
              </w:rPr>
              <w:fldChar w:fldCharType="begin"/>
            </w:r>
            <w:r>
              <w:rPr>
                <w:noProof/>
                <w:webHidden/>
              </w:rPr>
              <w:instrText xml:space="preserve"> PAGEREF _Toc515272722 \h </w:instrText>
            </w:r>
            <w:r>
              <w:rPr>
                <w:noProof/>
                <w:webHidden/>
              </w:rPr>
            </w:r>
            <w:r>
              <w:rPr>
                <w:noProof/>
                <w:webHidden/>
              </w:rPr>
              <w:fldChar w:fldCharType="separate"/>
            </w:r>
            <w:r>
              <w:rPr>
                <w:noProof/>
                <w:webHidden/>
              </w:rPr>
              <w:t>10</w:t>
            </w:r>
            <w:r>
              <w:rPr>
                <w:noProof/>
                <w:webHidden/>
              </w:rPr>
              <w:fldChar w:fldCharType="end"/>
            </w:r>
          </w:hyperlink>
        </w:p>
        <w:p w:rsidR="00C137BD" w:rsidRDefault="00C137BD">
          <w:pPr>
            <w:pStyle w:val="Inhopg2"/>
            <w:tabs>
              <w:tab w:val="right" w:leader="dot" w:pos="9060"/>
            </w:tabs>
            <w:rPr>
              <w:rFonts w:eastAsiaTheme="minorEastAsia"/>
              <w:noProof/>
              <w:lang w:eastAsia="nl-NL"/>
            </w:rPr>
          </w:pPr>
          <w:hyperlink w:anchor="_Toc515272723" w:history="1">
            <w:r w:rsidRPr="00184560">
              <w:rPr>
                <w:rStyle w:val="Hyperlink"/>
                <w:noProof/>
              </w:rPr>
              <w:t>Overzichten</w:t>
            </w:r>
            <w:r>
              <w:rPr>
                <w:noProof/>
                <w:webHidden/>
              </w:rPr>
              <w:tab/>
            </w:r>
            <w:r>
              <w:rPr>
                <w:noProof/>
                <w:webHidden/>
              </w:rPr>
              <w:fldChar w:fldCharType="begin"/>
            </w:r>
            <w:r>
              <w:rPr>
                <w:noProof/>
                <w:webHidden/>
              </w:rPr>
              <w:instrText xml:space="preserve"> PAGEREF _Toc515272723 \h </w:instrText>
            </w:r>
            <w:r>
              <w:rPr>
                <w:noProof/>
                <w:webHidden/>
              </w:rPr>
            </w:r>
            <w:r>
              <w:rPr>
                <w:noProof/>
                <w:webHidden/>
              </w:rPr>
              <w:fldChar w:fldCharType="separate"/>
            </w:r>
            <w:r>
              <w:rPr>
                <w:noProof/>
                <w:webHidden/>
              </w:rPr>
              <w:t>10</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24" w:history="1">
            <w:r w:rsidRPr="00184560">
              <w:rPr>
                <w:rStyle w:val="Hyperlink"/>
                <w:noProof/>
              </w:rPr>
              <w:t>Overzicht Taken</w:t>
            </w:r>
            <w:r>
              <w:rPr>
                <w:noProof/>
                <w:webHidden/>
              </w:rPr>
              <w:tab/>
            </w:r>
            <w:r>
              <w:rPr>
                <w:noProof/>
                <w:webHidden/>
              </w:rPr>
              <w:fldChar w:fldCharType="begin"/>
            </w:r>
            <w:r>
              <w:rPr>
                <w:noProof/>
                <w:webHidden/>
              </w:rPr>
              <w:instrText xml:space="preserve"> PAGEREF _Toc515272724 \h </w:instrText>
            </w:r>
            <w:r>
              <w:rPr>
                <w:noProof/>
                <w:webHidden/>
              </w:rPr>
            </w:r>
            <w:r>
              <w:rPr>
                <w:noProof/>
                <w:webHidden/>
              </w:rPr>
              <w:fldChar w:fldCharType="separate"/>
            </w:r>
            <w:r>
              <w:rPr>
                <w:noProof/>
                <w:webHidden/>
              </w:rPr>
              <w:t>10</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25" w:history="1">
            <w:r w:rsidRPr="00184560">
              <w:rPr>
                <w:rStyle w:val="Hyperlink"/>
                <w:noProof/>
              </w:rPr>
              <w:t>Taak Bewerken</w:t>
            </w:r>
            <w:r>
              <w:rPr>
                <w:noProof/>
                <w:webHidden/>
              </w:rPr>
              <w:tab/>
            </w:r>
            <w:r>
              <w:rPr>
                <w:noProof/>
                <w:webHidden/>
              </w:rPr>
              <w:fldChar w:fldCharType="begin"/>
            </w:r>
            <w:r>
              <w:rPr>
                <w:noProof/>
                <w:webHidden/>
              </w:rPr>
              <w:instrText xml:space="preserve"> PAGEREF _Toc515272725 \h </w:instrText>
            </w:r>
            <w:r>
              <w:rPr>
                <w:noProof/>
                <w:webHidden/>
              </w:rPr>
            </w:r>
            <w:r>
              <w:rPr>
                <w:noProof/>
                <w:webHidden/>
              </w:rPr>
              <w:fldChar w:fldCharType="separate"/>
            </w:r>
            <w:r>
              <w:rPr>
                <w:noProof/>
                <w:webHidden/>
              </w:rPr>
              <w:t>10</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26" w:history="1">
            <w:r w:rsidRPr="00184560">
              <w:rPr>
                <w:rStyle w:val="Hyperlink"/>
                <w:noProof/>
              </w:rPr>
              <w:t>Overzicht Klanten</w:t>
            </w:r>
            <w:r>
              <w:rPr>
                <w:noProof/>
                <w:webHidden/>
              </w:rPr>
              <w:tab/>
            </w:r>
            <w:r>
              <w:rPr>
                <w:noProof/>
                <w:webHidden/>
              </w:rPr>
              <w:fldChar w:fldCharType="begin"/>
            </w:r>
            <w:r>
              <w:rPr>
                <w:noProof/>
                <w:webHidden/>
              </w:rPr>
              <w:instrText xml:space="preserve"> PAGEREF _Toc515272726 \h </w:instrText>
            </w:r>
            <w:r>
              <w:rPr>
                <w:noProof/>
                <w:webHidden/>
              </w:rPr>
            </w:r>
            <w:r>
              <w:rPr>
                <w:noProof/>
                <w:webHidden/>
              </w:rPr>
              <w:fldChar w:fldCharType="separate"/>
            </w:r>
            <w:r>
              <w:rPr>
                <w:noProof/>
                <w:webHidden/>
              </w:rPr>
              <w:t>10</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27" w:history="1">
            <w:r w:rsidRPr="00184560">
              <w:rPr>
                <w:rStyle w:val="Hyperlink"/>
                <w:noProof/>
              </w:rPr>
              <w:t>Klant Bewerken</w:t>
            </w:r>
            <w:r>
              <w:rPr>
                <w:noProof/>
                <w:webHidden/>
              </w:rPr>
              <w:tab/>
            </w:r>
            <w:r>
              <w:rPr>
                <w:noProof/>
                <w:webHidden/>
              </w:rPr>
              <w:fldChar w:fldCharType="begin"/>
            </w:r>
            <w:r>
              <w:rPr>
                <w:noProof/>
                <w:webHidden/>
              </w:rPr>
              <w:instrText xml:space="preserve"> PAGEREF _Toc515272727 \h </w:instrText>
            </w:r>
            <w:r>
              <w:rPr>
                <w:noProof/>
                <w:webHidden/>
              </w:rPr>
            </w:r>
            <w:r>
              <w:rPr>
                <w:noProof/>
                <w:webHidden/>
              </w:rPr>
              <w:fldChar w:fldCharType="separate"/>
            </w:r>
            <w:r>
              <w:rPr>
                <w:noProof/>
                <w:webHidden/>
              </w:rPr>
              <w:t>10</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28" w:history="1">
            <w:r w:rsidRPr="00184560">
              <w:rPr>
                <w:rStyle w:val="Hyperlink"/>
                <w:noProof/>
              </w:rPr>
              <w:t>Overzicht Partners</w:t>
            </w:r>
            <w:r>
              <w:rPr>
                <w:noProof/>
                <w:webHidden/>
              </w:rPr>
              <w:tab/>
            </w:r>
            <w:r>
              <w:rPr>
                <w:noProof/>
                <w:webHidden/>
              </w:rPr>
              <w:fldChar w:fldCharType="begin"/>
            </w:r>
            <w:r>
              <w:rPr>
                <w:noProof/>
                <w:webHidden/>
              </w:rPr>
              <w:instrText xml:space="preserve"> PAGEREF _Toc515272728 \h </w:instrText>
            </w:r>
            <w:r>
              <w:rPr>
                <w:noProof/>
                <w:webHidden/>
              </w:rPr>
            </w:r>
            <w:r>
              <w:rPr>
                <w:noProof/>
                <w:webHidden/>
              </w:rPr>
              <w:fldChar w:fldCharType="separate"/>
            </w:r>
            <w:r>
              <w:rPr>
                <w:noProof/>
                <w:webHidden/>
              </w:rPr>
              <w:t>10</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29" w:history="1">
            <w:r w:rsidRPr="00184560">
              <w:rPr>
                <w:rStyle w:val="Hyperlink"/>
                <w:noProof/>
              </w:rPr>
              <w:t>Partner Bewerken</w:t>
            </w:r>
            <w:r>
              <w:rPr>
                <w:noProof/>
                <w:webHidden/>
              </w:rPr>
              <w:tab/>
            </w:r>
            <w:r>
              <w:rPr>
                <w:noProof/>
                <w:webHidden/>
              </w:rPr>
              <w:fldChar w:fldCharType="begin"/>
            </w:r>
            <w:r>
              <w:rPr>
                <w:noProof/>
                <w:webHidden/>
              </w:rPr>
              <w:instrText xml:space="preserve"> PAGEREF _Toc515272729 \h </w:instrText>
            </w:r>
            <w:r>
              <w:rPr>
                <w:noProof/>
                <w:webHidden/>
              </w:rPr>
            </w:r>
            <w:r>
              <w:rPr>
                <w:noProof/>
                <w:webHidden/>
              </w:rPr>
              <w:fldChar w:fldCharType="separate"/>
            </w:r>
            <w:r>
              <w:rPr>
                <w:noProof/>
                <w:webHidden/>
              </w:rPr>
              <w:t>10</w:t>
            </w:r>
            <w:r>
              <w:rPr>
                <w:noProof/>
                <w:webHidden/>
              </w:rPr>
              <w:fldChar w:fldCharType="end"/>
            </w:r>
          </w:hyperlink>
        </w:p>
        <w:p w:rsidR="00C137BD" w:rsidRDefault="00C137BD">
          <w:pPr>
            <w:pStyle w:val="Inhopg2"/>
            <w:tabs>
              <w:tab w:val="right" w:leader="dot" w:pos="9060"/>
            </w:tabs>
            <w:rPr>
              <w:rFonts w:eastAsiaTheme="minorEastAsia"/>
              <w:noProof/>
              <w:lang w:eastAsia="nl-NL"/>
            </w:rPr>
          </w:pPr>
          <w:hyperlink w:anchor="_Toc515272730" w:history="1">
            <w:r w:rsidRPr="00184560">
              <w:rPr>
                <w:rStyle w:val="Hyperlink"/>
                <w:noProof/>
              </w:rPr>
              <w:t>Rapportages</w:t>
            </w:r>
            <w:r>
              <w:rPr>
                <w:noProof/>
                <w:webHidden/>
              </w:rPr>
              <w:tab/>
            </w:r>
            <w:r>
              <w:rPr>
                <w:noProof/>
                <w:webHidden/>
              </w:rPr>
              <w:fldChar w:fldCharType="begin"/>
            </w:r>
            <w:r>
              <w:rPr>
                <w:noProof/>
                <w:webHidden/>
              </w:rPr>
              <w:instrText xml:space="preserve"> PAGEREF _Toc515272730 \h </w:instrText>
            </w:r>
            <w:r>
              <w:rPr>
                <w:noProof/>
                <w:webHidden/>
              </w:rPr>
            </w:r>
            <w:r>
              <w:rPr>
                <w:noProof/>
                <w:webHidden/>
              </w:rPr>
              <w:fldChar w:fldCharType="separate"/>
            </w:r>
            <w:r>
              <w:rPr>
                <w:noProof/>
                <w:webHidden/>
              </w:rPr>
              <w:t>11</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31" w:history="1">
            <w:r w:rsidRPr="00184560">
              <w:rPr>
                <w:rStyle w:val="Hyperlink"/>
                <w:noProof/>
              </w:rPr>
              <w:t>Rapportage Opzetten</w:t>
            </w:r>
            <w:r>
              <w:rPr>
                <w:noProof/>
                <w:webHidden/>
              </w:rPr>
              <w:tab/>
            </w:r>
            <w:r>
              <w:rPr>
                <w:noProof/>
                <w:webHidden/>
              </w:rPr>
              <w:fldChar w:fldCharType="begin"/>
            </w:r>
            <w:r>
              <w:rPr>
                <w:noProof/>
                <w:webHidden/>
              </w:rPr>
              <w:instrText xml:space="preserve"> PAGEREF _Toc515272731 \h </w:instrText>
            </w:r>
            <w:r>
              <w:rPr>
                <w:noProof/>
                <w:webHidden/>
              </w:rPr>
            </w:r>
            <w:r>
              <w:rPr>
                <w:noProof/>
                <w:webHidden/>
              </w:rPr>
              <w:fldChar w:fldCharType="separate"/>
            </w:r>
            <w:r>
              <w:rPr>
                <w:noProof/>
                <w:webHidden/>
              </w:rPr>
              <w:t>11</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32" w:history="1">
            <w:r w:rsidRPr="00184560">
              <w:rPr>
                <w:rStyle w:val="Hyperlink"/>
                <w:noProof/>
              </w:rPr>
              <w:t>Rapportages Inzien</w:t>
            </w:r>
            <w:r>
              <w:rPr>
                <w:noProof/>
                <w:webHidden/>
              </w:rPr>
              <w:tab/>
            </w:r>
            <w:r>
              <w:rPr>
                <w:noProof/>
                <w:webHidden/>
              </w:rPr>
              <w:fldChar w:fldCharType="begin"/>
            </w:r>
            <w:r>
              <w:rPr>
                <w:noProof/>
                <w:webHidden/>
              </w:rPr>
              <w:instrText xml:space="preserve"> PAGEREF _Toc515272732 \h </w:instrText>
            </w:r>
            <w:r>
              <w:rPr>
                <w:noProof/>
                <w:webHidden/>
              </w:rPr>
            </w:r>
            <w:r>
              <w:rPr>
                <w:noProof/>
                <w:webHidden/>
              </w:rPr>
              <w:fldChar w:fldCharType="separate"/>
            </w:r>
            <w:r>
              <w:rPr>
                <w:noProof/>
                <w:webHidden/>
              </w:rPr>
              <w:t>11</w:t>
            </w:r>
            <w:r>
              <w:rPr>
                <w:noProof/>
                <w:webHidden/>
              </w:rPr>
              <w:fldChar w:fldCharType="end"/>
            </w:r>
          </w:hyperlink>
        </w:p>
        <w:p w:rsidR="00C137BD" w:rsidRDefault="00C137BD">
          <w:pPr>
            <w:pStyle w:val="Inhopg3"/>
            <w:tabs>
              <w:tab w:val="right" w:leader="dot" w:pos="9060"/>
            </w:tabs>
            <w:rPr>
              <w:rFonts w:eastAsiaTheme="minorEastAsia"/>
              <w:noProof/>
              <w:lang w:eastAsia="nl-NL"/>
            </w:rPr>
          </w:pPr>
          <w:hyperlink w:anchor="_Toc515272733" w:history="1">
            <w:r w:rsidRPr="00184560">
              <w:rPr>
                <w:rStyle w:val="Hyperlink"/>
                <w:noProof/>
              </w:rPr>
              <w:t>Rapportage Bekijken</w:t>
            </w:r>
            <w:r>
              <w:rPr>
                <w:noProof/>
                <w:webHidden/>
              </w:rPr>
              <w:tab/>
            </w:r>
            <w:r>
              <w:rPr>
                <w:noProof/>
                <w:webHidden/>
              </w:rPr>
              <w:fldChar w:fldCharType="begin"/>
            </w:r>
            <w:r>
              <w:rPr>
                <w:noProof/>
                <w:webHidden/>
              </w:rPr>
              <w:instrText xml:space="preserve"> PAGEREF _Toc515272733 \h </w:instrText>
            </w:r>
            <w:r>
              <w:rPr>
                <w:noProof/>
                <w:webHidden/>
              </w:rPr>
            </w:r>
            <w:r>
              <w:rPr>
                <w:noProof/>
                <w:webHidden/>
              </w:rPr>
              <w:fldChar w:fldCharType="separate"/>
            </w:r>
            <w:r>
              <w:rPr>
                <w:noProof/>
                <w:webHidden/>
              </w:rPr>
              <w:t>11</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A2395B" w:rsidRDefault="00A2395B"/>
    <w:p w:rsidR="00CB6144" w:rsidRDefault="00CB6144"/>
    <w:p w:rsidR="00CB6144" w:rsidRDefault="00CB6144"/>
    <w:p w:rsidR="00CB6144" w:rsidRDefault="00CB6144"/>
    <w:p w:rsidR="00CB6144" w:rsidRDefault="00CB6144"/>
    <w:p w:rsidR="00CB6144" w:rsidRDefault="00CB6144"/>
    <w:p w:rsidR="006702BE" w:rsidRDefault="006702BE" w:rsidP="006702BE">
      <w:pPr>
        <w:pStyle w:val="Kop1"/>
      </w:pPr>
      <w:bookmarkStart w:id="0" w:name="_Toc515272713"/>
      <w:r>
        <w:lastRenderedPageBreak/>
        <w:t>Inleiding</w:t>
      </w:r>
      <w:bookmarkEnd w:id="0"/>
    </w:p>
    <w:p w:rsidR="00F94954" w:rsidRDefault="00CE2942" w:rsidP="00F94954">
      <w:r>
        <w:t xml:space="preserve">In dit document zal </w:t>
      </w:r>
      <w:r w:rsidR="00F94954">
        <w:t xml:space="preserve">je een </w:t>
      </w:r>
      <w:r w:rsidR="00CB6144">
        <w:t>handleiding vinden voor de applicatie genaamd (TTR-MDCS). Hierin zullen alle functies van de applicatie worden uitgelegd in stappen. Bij deze stappen wordt gebruik gemaakt van screenshots waardoor de ins</w:t>
      </w:r>
      <w:r w:rsidR="00D478D8">
        <w:t>tructies worden gevisualiseerd.</w:t>
      </w:r>
    </w:p>
    <w:p w:rsidR="00CB6144" w:rsidRDefault="00CB6144" w:rsidP="00CB6144">
      <w:pPr>
        <w:pStyle w:val="Kop1"/>
      </w:pPr>
      <w:bookmarkStart w:id="1" w:name="_Toc515272714"/>
      <w:r>
        <w:t>Handleiding</w:t>
      </w:r>
      <w:bookmarkEnd w:id="1"/>
    </w:p>
    <w:p w:rsidR="00CB6144" w:rsidRDefault="00CB6144" w:rsidP="00CB6144">
      <w:pPr>
        <w:pStyle w:val="Kop2"/>
      </w:pPr>
      <w:bookmarkStart w:id="2" w:name="_Toc515272715"/>
      <w:r>
        <w:t>Profiel</w:t>
      </w:r>
      <w:bookmarkEnd w:id="2"/>
    </w:p>
    <w:p w:rsidR="00D478D8" w:rsidRDefault="00CB6144" w:rsidP="00977768">
      <w:pPr>
        <w:pStyle w:val="Kop3"/>
      </w:pPr>
      <w:bookmarkStart w:id="3" w:name="_Toc515272716"/>
      <w:r>
        <w:t>Inloggen</w:t>
      </w:r>
      <w:bookmarkEnd w:id="3"/>
    </w:p>
    <w:p w:rsidR="00D478D8" w:rsidRPr="00977768" w:rsidRDefault="00D478D8" w:rsidP="00D478D8">
      <w:pPr>
        <w:rPr>
          <w:b/>
          <w:u w:val="single"/>
        </w:rPr>
      </w:pPr>
      <w:r w:rsidRPr="00977768">
        <w:rPr>
          <w:b/>
          <w:u w:val="single"/>
        </w:rPr>
        <w:t>Stap 1:</w:t>
      </w:r>
    </w:p>
    <w:p w:rsidR="00D478D8" w:rsidRDefault="00D478D8" w:rsidP="00CB6144">
      <w:r>
        <w:t xml:space="preserve">Navigeer naar de link </w:t>
      </w:r>
      <w:hyperlink r:id="rId8" w:history="1">
        <w:r w:rsidRPr="004B0057">
          <w:rPr>
            <w:rStyle w:val="Hyperlink"/>
          </w:rPr>
          <w:t>https://ttr.mdcs.nl/</w:t>
        </w:r>
      </w:hyperlink>
      <w:r w:rsidR="00977768">
        <w:t>.</w:t>
      </w:r>
    </w:p>
    <w:p w:rsidR="00D478D8" w:rsidRPr="00977768" w:rsidRDefault="00D478D8" w:rsidP="00CB6144">
      <w:pPr>
        <w:rPr>
          <w:b/>
          <w:u w:val="single"/>
        </w:rPr>
      </w:pPr>
      <w:r w:rsidRPr="00977768">
        <w:rPr>
          <w:b/>
          <w:u w:val="single"/>
        </w:rPr>
        <w:t>Stap 2:</w:t>
      </w:r>
    </w:p>
    <w:p w:rsidR="00D478D8" w:rsidRDefault="00D478D8" w:rsidP="00CB6144">
      <w:r>
        <w:t xml:space="preserve">Wanneer er is genavigeerd naar de link </w:t>
      </w:r>
      <w:hyperlink r:id="rId9" w:history="1">
        <w:r w:rsidRPr="004B0057">
          <w:rPr>
            <w:rStyle w:val="Hyperlink"/>
          </w:rPr>
          <w:t>https://ttr.mdcs.nl/</w:t>
        </w:r>
      </w:hyperlink>
      <w:r>
        <w:t xml:space="preserve"> wordt het inlogscherm van de website</w:t>
      </w:r>
      <w:r w:rsidR="00977768">
        <w:t xml:space="preserve"> getoond dat hieronder is weergegeven.</w:t>
      </w:r>
    </w:p>
    <w:p w:rsidR="00D478D8" w:rsidRDefault="00D478D8" w:rsidP="00CB6144">
      <w:r>
        <w:rPr>
          <w:noProof/>
          <w:lang w:eastAsia="nl-NL"/>
        </w:rPr>
        <w:drawing>
          <wp:inline distT="0" distB="0" distL="0" distR="0">
            <wp:extent cx="2676525" cy="202535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566" cy="2030685"/>
                    </a:xfrm>
                    <a:prstGeom prst="rect">
                      <a:avLst/>
                    </a:prstGeom>
                    <a:noFill/>
                    <a:ln>
                      <a:noFill/>
                    </a:ln>
                  </pic:spPr>
                </pic:pic>
              </a:graphicData>
            </a:graphic>
          </wp:inline>
        </w:drawing>
      </w:r>
    </w:p>
    <w:p w:rsidR="00977768" w:rsidRDefault="00977768" w:rsidP="00CB6144">
      <w:r>
        <w:t>Vul de gebruikersnaam en het wachtwoord in de daarvoor bestemde invulvelden in weergeven hier beneden.</w:t>
      </w:r>
    </w:p>
    <w:p w:rsidR="00D478D8" w:rsidRDefault="00977768" w:rsidP="00CB6144">
      <w:r>
        <w:rPr>
          <w:noProof/>
          <w:lang w:eastAsia="nl-NL"/>
        </w:rPr>
        <w:drawing>
          <wp:inline distT="0" distB="0" distL="0" distR="0">
            <wp:extent cx="2708304" cy="2057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517" cy="2065159"/>
                    </a:xfrm>
                    <a:prstGeom prst="rect">
                      <a:avLst/>
                    </a:prstGeom>
                    <a:noFill/>
                    <a:ln>
                      <a:noFill/>
                    </a:ln>
                  </pic:spPr>
                </pic:pic>
              </a:graphicData>
            </a:graphic>
          </wp:inline>
        </w:drawing>
      </w:r>
    </w:p>
    <w:p w:rsidR="00977768" w:rsidRDefault="00977768" w:rsidP="00977768">
      <w:pPr>
        <w:rPr>
          <w:b/>
          <w:u w:val="single"/>
        </w:rPr>
      </w:pPr>
    </w:p>
    <w:p w:rsidR="00977768" w:rsidRDefault="00977768" w:rsidP="00977768">
      <w:pPr>
        <w:rPr>
          <w:b/>
          <w:u w:val="single"/>
        </w:rPr>
      </w:pPr>
    </w:p>
    <w:p w:rsidR="00977768" w:rsidRDefault="00977768" w:rsidP="00977768">
      <w:pPr>
        <w:rPr>
          <w:b/>
          <w:u w:val="single"/>
        </w:rPr>
      </w:pPr>
    </w:p>
    <w:p w:rsidR="00977768" w:rsidRDefault="00977768" w:rsidP="00977768">
      <w:pPr>
        <w:rPr>
          <w:b/>
          <w:u w:val="single"/>
        </w:rPr>
      </w:pPr>
    </w:p>
    <w:p w:rsidR="00977768" w:rsidRPr="00977768" w:rsidRDefault="00977768" w:rsidP="00977768">
      <w:pPr>
        <w:rPr>
          <w:b/>
          <w:u w:val="single"/>
        </w:rPr>
      </w:pPr>
      <w:r>
        <w:rPr>
          <w:b/>
          <w:u w:val="single"/>
        </w:rPr>
        <w:lastRenderedPageBreak/>
        <w:t>Stap 3</w:t>
      </w:r>
      <w:r w:rsidRPr="00977768">
        <w:rPr>
          <w:b/>
          <w:u w:val="single"/>
        </w:rPr>
        <w:t>:</w:t>
      </w:r>
    </w:p>
    <w:p w:rsidR="00977768" w:rsidRDefault="00977768" w:rsidP="00CB6144">
      <w:r>
        <w:t>Wanneer de inloggegevens zijn ingevuld kan er worden geklikt op de knop ‘Login’ weergeven hier beneden.</w:t>
      </w:r>
    </w:p>
    <w:p w:rsidR="00977768" w:rsidRDefault="00977768" w:rsidP="00CB6144">
      <w:r>
        <w:rPr>
          <w:noProof/>
          <w:lang w:eastAsia="nl-NL"/>
        </w:rPr>
        <w:drawing>
          <wp:inline distT="0" distB="0" distL="0" distR="0">
            <wp:extent cx="2981325" cy="225600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828" cy="2266221"/>
                    </a:xfrm>
                    <a:prstGeom prst="rect">
                      <a:avLst/>
                    </a:prstGeom>
                    <a:noFill/>
                    <a:ln>
                      <a:noFill/>
                    </a:ln>
                  </pic:spPr>
                </pic:pic>
              </a:graphicData>
            </a:graphic>
          </wp:inline>
        </w:drawing>
      </w:r>
    </w:p>
    <w:p w:rsidR="00977768" w:rsidRDefault="00977768" w:rsidP="00CB6144">
      <w:r>
        <w:t>Voordat dit gedaan wordt kan er worden gekozen om de inloggegevens te houden door ‘Wachtwoord onthouden’ aan te vinken weergeven hier beneden.</w:t>
      </w:r>
    </w:p>
    <w:p w:rsidR="00977768" w:rsidRDefault="00977768" w:rsidP="00CB6144">
      <w:r>
        <w:rPr>
          <w:noProof/>
          <w:lang w:eastAsia="nl-NL"/>
        </w:rPr>
        <w:drawing>
          <wp:inline distT="0" distB="0" distL="0" distR="0">
            <wp:extent cx="3038475" cy="2304346"/>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834" cy="2319028"/>
                    </a:xfrm>
                    <a:prstGeom prst="rect">
                      <a:avLst/>
                    </a:prstGeom>
                    <a:noFill/>
                    <a:ln>
                      <a:noFill/>
                    </a:ln>
                  </pic:spPr>
                </pic:pic>
              </a:graphicData>
            </a:graphic>
          </wp:inline>
        </w:drawing>
      </w:r>
    </w:p>
    <w:p w:rsidR="00570B11" w:rsidRDefault="00570B11" w:rsidP="00CB6144">
      <w:r>
        <w:t>Als tijdens het inloggen iets fout is gegaan kan het wachtwoord wat ingevuld is worden bekeken door op het ‘Oog icoontje’ te klikken weergeven hier beneden en deze in te blijven drukken.</w:t>
      </w:r>
    </w:p>
    <w:p w:rsidR="00570B11" w:rsidRDefault="00570B11" w:rsidP="00CB6144">
      <w:r>
        <w:rPr>
          <w:noProof/>
          <w:lang w:eastAsia="nl-NL"/>
        </w:rPr>
        <w:drawing>
          <wp:inline distT="0" distB="0" distL="0" distR="0">
            <wp:extent cx="3009224" cy="2286000"/>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471" cy="2296063"/>
                    </a:xfrm>
                    <a:prstGeom prst="rect">
                      <a:avLst/>
                    </a:prstGeom>
                    <a:noFill/>
                    <a:ln>
                      <a:noFill/>
                    </a:ln>
                  </pic:spPr>
                </pic:pic>
              </a:graphicData>
            </a:graphic>
          </wp:inline>
        </w:drawing>
      </w:r>
    </w:p>
    <w:p w:rsidR="005E3A8D" w:rsidRDefault="005E3A8D" w:rsidP="00CB6144">
      <w:r>
        <w:lastRenderedPageBreak/>
        <w:t>Wanneer er is ingelogd wordt de ‘Dashboard’ pagina getoond weergeven hier beneden.</w:t>
      </w:r>
    </w:p>
    <w:p w:rsidR="005E3A8D" w:rsidRPr="00CB6144" w:rsidRDefault="005E3A8D" w:rsidP="00CB6144">
      <w:r>
        <w:rPr>
          <w:noProof/>
          <w:lang w:eastAsia="nl-NL"/>
        </w:rPr>
        <w:drawing>
          <wp:inline distT="0" distB="0" distL="0" distR="0" wp14:anchorId="3C15BC25" wp14:editId="46420706">
            <wp:extent cx="5759450" cy="27698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9870"/>
                    </a:xfrm>
                    <a:prstGeom prst="rect">
                      <a:avLst/>
                    </a:prstGeom>
                  </pic:spPr>
                </pic:pic>
              </a:graphicData>
            </a:graphic>
          </wp:inline>
        </w:drawing>
      </w:r>
    </w:p>
    <w:p w:rsidR="00CB6144" w:rsidRDefault="00CB6144" w:rsidP="00CB6144">
      <w:pPr>
        <w:pStyle w:val="Kop3"/>
      </w:pPr>
      <w:bookmarkStart w:id="4" w:name="_Toc515272717"/>
      <w:r>
        <w:t>Uitloggen</w:t>
      </w:r>
      <w:bookmarkEnd w:id="4"/>
    </w:p>
    <w:p w:rsidR="005E3A8D" w:rsidRPr="00977768" w:rsidRDefault="005E3A8D" w:rsidP="005E3A8D">
      <w:pPr>
        <w:rPr>
          <w:b/>
          <w:u w:val="single"/>
        </w:rPr>
      </w:pPr>
      <w:r w:rsidRPr="00977768">
        <w:rPr>
          <w:b/>
          <w:u w:val="single"/>
        </w:rPr>
        <w:t>Stap 1:</w:t>
      </w:r>
    </w:p>
    <w:p w:rsidR="005E3A8D" w:rsidRPr="005E3A8D" w:rsidRDefault="005E3A8D" w:rsidP="005E3A8D">
      <w:r>
        <w:t>Open het hamburger menu door op het ‘Hamburger Icoontje’ te klikken weergeven hier beneden.</w:t>
      </w:r>
    </w:p>
    <w:p w:rsidR="00CD49C9" w:rsidRDefault="005E3A8D" w:rsidP="005E3A8D">
      <w:r>
        <w:rPr>
          <w:noProof/>
          <w:lang w:eastAsia="nl-NL"/>
        </w:rPr>
        <w:drawing>
          <wp:inline distT="0" distB="0" distL="0" distR="0">
            <wp:extent cx="5743575" cy="27717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CD49C9" w:rsidRPr="00CD49C9" w:rsidRDefault="00CD49C9" w:rsidP="005E3A8D"/>
    <w:p w:rsidR="00CD49C9" w:rsidRDefault="00CD49C9" w:rsidP="005E3A8D">
      <w:pPr>
        <w:rPr>
          <w:b/>
          <w:u w:val="single"/>
        </w:rPr>
      </w:pPr>
    </w:p>
    <w:p w:rsidR="00CD49C9" w:rsidRDefault="00CD49C9" w:rsidP="005E3A8D">
      <w:pPr>
        <w:rPr>
          <w:b/>
          <w:u w:val="single"/>
        </w:rPr>
      </w:pPr>
    </w:p>
    <w:p w:rsidR="00CD49C9" w:rsidRDefault="00CD49C9" w:rsidP="005E3A8D">
      <w:pPr>
        <w:rPr>
          <w:b/>
          <w:u w:val="single"/>
        </w:rPr>
      </w:pPr>
    </w:p>
    <w:p w:rsidR="00CD49C9" w:rsidRDefault="00CD49C9" w:rsidP="005E3A8D">
      <w:pPr>
        <w:rPr>
          <w:b/>
          <w:u w:val="single"/>
        </w:rPr>
      </w:pPr>
    </w:p>
    <w:p w:rsidR="00CD49C9" w:rsidRDefault="00CD49C9" w:rsidP="005E3A8D">
      <w:pPr>
        <w:rPr>
          <w:b/>
          <w:u w:val="single"/>
        </w:rPr>
      </w:pPr>
    </w:p>
    <w:p w:rsidR="00CD49C9" w:rsidRDefault="00CD49C9" w:rsidP="005E3A8D">
      <w:pPr>
        <w:rPr>
          <w:b/>
          <w:u w:val="single"/>
        </w:rPr>
      </w:pPr>
    </w:p>
    <w:p w:rsidR="005E3A8D" w:rsidRPr="00977768" w:rsidRDefault="005E3A8D" w:rsidP="005E3A8D">
      <w:pPr>
        <w:rPr>
          <w:b/>
          <w:u w:val="single"/>
        </w:rPr>
      </w:pPr>
      <w:r w:rsidRPr="00977768">
        <w:rPr>
          <w:b/>
          <w:u w:val="single"/>
        </w:rPr>
        <w:lastRenderedPageBreak/>
        <w:t>Stap 2:</w:t>
      </w:r>
    </w:p>
    <w:p w:rsidR="005E3A8D" w:rsidRDefault="005E3A8D" w:rsidP="005E3A8D">
      <w:r>
        <w:t xml:space="preserve">Wanneer het hamburgermenu is geopend wordt er een lijst van opties weergeven. </w:t>
      </w:r>
      <w:r w:rsidR="00CD49C9">
        <w:t>Klik in de lijst op de optie</w:t>
      </w:r>
      <w:r>
        <w:t xml:space="preserve"> ‘Profiel’ weergeven hier beneden.</w:t>
      </w:r>
    </w:p>
    <w:p w:rsidR="005E3A8D" w:rsidRDefault="00CD49C9" w:rsidP="005E3A8D">
      <w:r>
        <w:rPr>
          <w:noProof/>
          <w:lang w:eastAsia="nl-NL"/>
        </w:rPr>
        <w:drawing>
          <wp:inline distT="0" distB="0" distL="0" distR="0">
            <wp:extent cx="5743575" cy="27717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CD49C9" w:rsidRPr="00977768" w:rsidRDefault="00CD49C9" w:rsidP="00CD49C9">
      <w:pPr>
        <w:rPr>
          <w:b/>
          <w:u w:val="single"/>
        </w:rPr>
      </w:pPr>
      <w:r>
        <w:rPr>
          <w:b/>
          <w:u w:val="single"/>
        </w:rPr>
        <w:t>Stap 3</w:t>
      </w:r>
      <w:r w:rsidRPr="00977768">
        <w:rPr>
          <w:b/>
          <w:u w:val="single"/>
        </w:rPr>
        <w:t>:</w:t>
      </w:r>
    </w:p>
    <w:p w:rsidR="00CD49C9" w:rsidRDefault="00CD49C9" w:rsidP="00CD49C9">
      <w:r>
        <w:t>Wanneer er op de optie ‘Profiel’ is geklikt wordt de ‘Profiel’ pagina weergeven getoond heir beneden.</w:t>
      </w:r>
    </w:p>
    <w:p w:rsidR="00CD49C9" w:rsidRDefault="00CD49C9" w:rsidP="00CD49C9">
      <w:r>
        <w:rPr>
          <w:noProof/>
          <w:lang w:eastAsia="nl-NL"/>
        </w:rPr>
        <w:drawing>
          <wp:inline distT="0" distB="0" distL="0" distR="0" wp14:anchorId="4CB9E1B5" wp14:editId="792B5BFA">
            <wp:extent cx="5759450" cy="277431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74315"/>
                    </a:xfrm>
                    <a:prstGeom prst="rect">
                      <a:avLst/>
                    </a:prstGeom>
                  </pic:spPr>
                </pic:pic>
              </a:graphicData>
            </a:graphic>
          </wp:inline>
        </w:drawing>
      </w:r>
    </w:p>
    <w:p w:rsidR="00C24A97" w:rsidRDefault="00C24A97" w:rsidP="00CD49C9"/>
    <w:p w:rsidR="00C24A97" w:rsidRDefault="00C24A97" w:rsidP="00CD49C9"/>
    <w:p w:rsidR="00C24A97" w:rsidRDefault="00C24A97" w:rsidP="00CD49C9"/>
    <w:p w:rsidR="00C24A97" w:rsidRDefault="00C24A97" w:rsidP="00CD49C9"/>
    <w:p w:rsidR="00C24A97" w:rsidRDefault="00C24A97" w:rsidP="00CD49C9"/>
    <w:p w:rsidR="00CD49C9" w:rsidRDefault="00CD49C9" w:rsidP="00CD49C9">
      <w:r>
        <w:lastRenderedPageBreak/>
        <w:t>Wanneer er is genavigeerd naar de ‘Profiel’ kan er worden geklikt op de knop ‘Uitloggen’ weergeven hier beneden.</w:t>
      </w:r>
    </w:p>
    <w:p w:rsidR="00CD49C9" w:rsidRPr="00CD49C9" w:rsidRDefault="00CD49C9" w:rsidP="00CD49C9">
      <w:pPr>
        <w:rPr>
          <w:b/>
        </w:rPr>
      </w:pPr>
      <w:r>
        <w:rPr>
          <w:b/>
          <w:noProof/>
          <w:lang w:eastAsia="nl-NL"/>
        </w:rPr>
        <w:drawing>
          <wp:inline distT="0" distB="0" distL="0" distR="0">
            <wp:extent cx="5760720" cy="27432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C24A97" w:rsidRDefault="00C24A97" w:rsidP="00C24A97">
      <w:r>
        <w:t>Wanneer er is geklikt op ‘Uitloggen’ wordt de gebruiker genavigeerd nar de ‘Login’ pagina weergeven hier beneden.</w:t>
      </w:r>
    </w:p>
    <w:p w:rsidR="00CB6144" w:rsidRDefault="00C24A97" w:rsidP="00CB6144">
      <w:r>
        <w:rPr>
          <w:noProof/>
          <w:lang w:eastAsia="nl-NL"/>
        </w:rPr>
        <w:drawing>
          <wp:inline distT="0" distB="0" distL="0" distR="0" wp14:anchorId="75C338ED" wp14:editId="5D6BE3B7">
            <wp:extent cx="2676525" cy="202535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566" cy="2030685"/>
                    </a:xfrm>
                    <a:prstGeom prst="rect">
                      <a:avLst/>
                    </a:prstGeom>
                    <a:noFill/>
                    <a:ln>
                      <a:noFill/>
                    </a:ln>
                  </pic:spPr>
                </pic:pic>
              </a:graphicData>
            </a:graphic>
          </wp:inline>
        </w:drawing>
      </w:r>
    </w:p>
    <w:p w:rsidR="00C24A97" w:rsidRDefault="00C24A97" w:rsidP="00CB6144"/>
    <w:p w:rsidR="00C24A97" w:rsidRDefault="00C24A97" w:rsidP="00CB6144"/>
    <w:p w:rsidR="00C24A97" w:rsidRDefault="00C24A97" w:rsidP="00CB6144"/>
    <w:p w:rsidR="00C24A97" w:rsidRDefault="00C24A97" w:rsidP="00CB6144"/>
    <w:p w:rsidR="00C24A97" w:rsidRDefault="00C24A97" w:rsidP="00CB6144"/>
    <w:p w:rsidR="00C24A97" w:rsidRDefault="00C24A97" w:rsidP="00CB6144"/>
    <w:p w:rsidR="00C24A97" w:rsidRDefault="00C24A97" w:rsidP="00CB6144"/>
    <w:p w:rsidR="00C24A97" w:rsidRDefault="00C24A97" w:rsidP="00CB6144"/>
    <w:p w:rsidR="00C24A97" w:rsidRDefault="00C24A97" w:rsidP="00CB6144"/>
    <w:p w:rsidR="00C24A97" w:rsidRPr="00CB6144" w:rsidRDefault="00C24A97" w:rsidP="00CB6144"/>
    <w:p w:rsidR="00CB6144" w:rsidRDefault="00CB6144" w:rsidP="00CB6144">
      <w:pPr>
        <w:pStyle w:val="Kop3"/>
      </w:pPr>
      <w:bookmarkStart w:id="5" w:name="_Toc515272718"/>
      <w:r>
        <w:lastRenderedPageBreak/>
        <w:t>Wachtwoord Wijzigen</w:t>
      </w:r>
      <w:bookmarkEnd w:id="5"/>
    </w:p>
    <w:p w:rsidR="00C24A97" w:rsidRPr="00977768" w:rsidRDefault="00C24A97" w:rsidP="00C24A97">
      <w:pPr>
        <w:rPr>
          <w:b/>
          <w:u w:val="single"/>
        </w:rPr>
      </w:pPr>
      <w:r w:rsidRPr="00977768">
        <w:rPr>
          <w:b/>
          <w:u w:val="single"/>
        </w:rPr>
        <w:t>Stap 1:</w:t>
      </w:r>
    </w:p>
    <w:p w:rsidR="00C24A97" w:rsidRPr="005E3A8D" w:rsidRDefault="00C24A97" w:rsidP="00C24A97">
      <w:r>
        <w:t>Open het hamburger menu door op het ‘Hamburger Icoontje’ te klikken weergeven hier beneden.</w:t>
      </w:r>
    </w:p>
    <w:p w:rsidR="00C24A97" w:rsidRPr="00C24A97" w:rsidRDefault="00C24A97" w:rsidP="00C24A97">
      <w:r>
        <w:rPr>
          <w:noProof/>
          <w:lang w:eastAsia="nl-NL"/>
        </w:rPr>
        <w:drawing>
          <wp:inline distT="0" distB="0" distL="0" distR="0" wp14:anchorId="289D032B" wp14:editId="2A8F56EC">
            <wp:extent cx="5743575" cy="27717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C24A97" w:rsidRPr="00977768" w:rsidRDefault="00C24A97" w:rsidP="00C24A97">
      <w:pPr>
        <w:rPr>
          <w:b/>
          <w:u w:val="single"/>
        </w:rPr>
      </w:pPr>
      <w:r w:rsidRPr="00977768">
        <w:rPr>
          <w:b/>
          <w:u w:val="single"/>
        </w:rPr>
        <w:t>Stap 2:</w:t>
      </w:r>
    </w:p>
    <w:p w:rsidR="00C24A97" w:rsidRDefault="00C24A97" w:rsidP="00C24A97">
      <w:r>
        <w:t>Wanneer het hamburgermenu is geopend wordt er een lijst van opties weergeven. Klik in de lijst op de optie ‘Profiel’ weergeven hier beneden.</w:t>
      </w:r>
    </w:p>
    <w:p w:rsidR="00C24A97" w:rsidRDefault="00C24A97" w:rsidP="00C24A97">
      <w:r>
        <w:rPr>
          <w:noProof/>
          <w:lang w:eastAsia="nl-NL"/>
        </w:rPr>
        <w:drawing>
          <wp:inline distT="0" distB="0" distL="0" distR="0" wp14:anchorId="58066E74" wp14:editId="09C8465D">
            <wp:extent cx="5743575" cy="27717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C24A97" w:rsidRDefault="00C24A97" w:rsidP="00C24A97"/>
    <w:p w:rsidR="00C24A97" w:rsidRDefault="00C24A97" w:rsidP="00C24A97"/>
    <w:p w:rsidR="00C24A97" w:rsidRDefault="00C24A97" w:rsidP="00C24A97"/>
    <w:p w:rsidR="00C24A97" w:rsidRDefault="00C24A97" w:rsidP="00C24A97"/>
    <w:p w:rsidR="00C24A97" w:rsidRDefault="00C24A97" w:rsidP="00C24A97"/>
    <w:p w:rsidR="00C24A97" w:rsidRPr="00977768" w:rsidRDefault="00C24A97" w:rsidP="00C24A97">
      <w:pPr>
        <w:rPr>
          <w:b/>
          <w:u w:val="single"/>
        </w:rPr>
      </w:pPr>
      <w:r>
        <w:rPr>
          <w:b/>
          <w:u w:val="single"/>
        </w:rPr>
        <w:lastRenderedPageBreak/>
        <w:t>Stap 3</w:t>
      </w:r>
      <w:r w:rsidRPr="00977768">
        <w:rPr>
          <w:b/>
          <w:u w:val="single"/>
        </w:rPr>
        <w:t>:</w:t>
      </w:r>
    </w:p>
    <w:p w:rsidR="00C24A97" w:rsidRDefault="00C24A97" w:rsidP="00C24A97">
      <w:r>
        <w:t>Wanneer er op de optie ‘Profiel’ is geklikt wordt de ‘Profiel’ pagina weergeven getoond heir beneden.</w:t>
      </w:r>
    </w:p>
    <w:p w:rsidR="00C24A97" w:rsidRDefault="00C24A97" w:rsidP="00C24A97">
      <w:r>
        <w:rPr>
          <w:noProof/>
          <w:lang w:eastAsia="nl-NL"/>
        </w:rPr>
        <w:drawing>
          <wp:inline distT="0" distB="0" distL="0" distR="0" wp14:anchorId="634018AD" wp14:editId="2CFF9C36">
            <wp:extent cx="5759450" cy="2774315"/>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74315"/>
                    </a:xfrm>
                    <a:prstGeom prst="rect">
                      <a:avLst/>
                    </a:prstGeom>
                  </pic:spPr>
                </pic:pic>
              </a:graphicData>
            </a:graphic>
          </wp:inline>
        </w:drawing>
      </w:r>
    </w:p>
    <w:p w:rsidR="00C24A97" w:rsidRDefault="00C24A97" w:rsidP="00C24A97">
      <w:r>
        <w:t>Wanneer er is genavigeerd naar de ‘Profiel’</w:t>
      </w:r>
      <w:r w:rsidR="006F68BB">
        <w:t xml:space="preserve"> pagina</w:t>
      </w:r>
      <w:r>
        <w:t xml:space="preserve"> kan er worden geklikt op de knop ‘Wachtwoord wijzigen’ weergeven hier beneden.</w:t>
      </w:r>
    </w:p>
    <w:p w:rsidR="00C24A97" w:rsidRDefault="00C24A97" w:rsidP="00C24A97">
      <w:pPr>
        <w:rPr>
          <w:b/>
        </w:rPr>
      </w:pPr>
      <w:r>
        <w:rPr>
          <w:b/>
          <w:noProof/>
          <w:lang w:eastAsia="nl-NL"/>
        </w:rPr>
        <w:drawing>
          <wp:inline distT="0" distB="0" distL="0" distR="0">
            <wp:extent cx="5760720" cy="27432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C24A97" w:rsidRDefault="00C24A97" w:rsidP="00C24A97">
      <w:pPr>
        <w:rPr>
          <w:b/>
        </w:rPr>
      </w:pPr>
    </w:p>
    <w:p w:rsidR="00C24A97" w:rsidRDefault="00C24A97" w:rsidP="00C24A97">
      <w:pPr>
        <w:rPr>
          <w:b/>
        </w:rPr>
      </w:pPr>
    </w:p>
    <w:p w:rsidR="00C24A97" w:rsidRDefault="00C24A97" w:rsidP="00C24A97">
      <w:pPr>
        <w:rPr>
          <w:b/>
        </w:rPr>
      </w:pPr>
    </w:p>
    <w:p w:rsidR="00C24A97" w:rsidRDefault="00C24A97" w:rsidP="00C24A97">
      <w:pPr>
        <w:rPr>
          <w:b/>
        </w:rPr>
      </w:pPr>
    </w:p>
    <w:p w:rsidR="00C24A97" w:rsidRDefault="00C24A97" w:rsidP="00C24A97">
      <w:pPr>
        <w:rPr>
          <w:b/>
        </w:rPr>
      </w:pPr>
    </w:p>
    <w:p w:rsidR="00C24A97" w:rsidRDefault="00C24A97" w:rsidP="00C24A97">
      <w:pPr>
        <w:rPr>
          <w:b/>
        </w:rPr>
      </w:pPr>
    </w:p>
    <w:p w:rsidR="00C24A97" w:rsidRDefault="00C24A97" w:rsidP="00C24A97">
      <w:pPr>
        <w:rPr>
          <w:b/>
        </w:rPr>
      </w:pPr>
    </w:p>
    <w:p w:rsidR="00C24A97" w:rsidRPr="00977768" w:rsidRDefault="00C24A97" w:rsidP="00C24A97">
      <w:pPr>
        <w:rPr>
          <w:b/>
          <w:u w:val="single"/>
        </w:rPr>
      </w:pPr>
      <w:r>
        <w:rPr>
          <w:b/>
          <w:u w:val="single"/>
        </w:rPr>
        <w:lastRenderedPageBreak/>
        <w:t>Stap 4</w:t>
      </w:r>
      <w:r w:rsidRPr="00977768">
        <w:rPr>
          <w:b/>
          <w:u w:val="single"/>
        </w:rPr>
        <w:t>:</w:t>
      </w:r>
    </w:p>
    <w:p w:rsidR="00C24A97" w:rsidRDefault="00C24A97" w:rsidP="00C24A97">
      <w:r>
        <w:t>Wanneer er is geklikt op de knop ‘Wachtwoord wijzigen’ wordt het invulveld voor het wachtwoord leeg gemaakt en kan er een nieuw wachtwoord worden ingevuld in het invulveld weergeven hier beneden.</w:t>
      </w:r>
    </w:p>
    <w:p w:rsidR="00C24A97" w:rsidRPr="00C24A97" w:rsidRDefault="00C24A97" w:rsidP="00C24A97">
      <w:r>
        <w:rPr>
          <w:noProof/>
          <w:lang w:eastAsia="nl-NL"/>
        </w:rPr>
        <w:drawing>
          <wp:inline distT="0" distB="0" distL="0" distR="0">
            <wp:extent cx="5743575" cy="27717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C24A97" w:rsidRPr="00977768" w:rsidRDefault="00C24A97" w:rsidP="00C24A97">
      <w:pPr>
        <w:rPr>
          <w:b/>
          <w:u w:val="single"/>
        </w:rPr>
      </w:pPr>
      <w:r>
        <w:rPr>
          <w:b/>
          <w:u w:val="single"/>
        </w:rPr>
        <w:t>Stap 5</w:t>
      </w:r>
      <w:r w:rsidRPr="00977768">
        <w:rPr>
          <w:b/>
          <w:u w:val="single"/>
        </w:rPr>
        <w:t>:</w:t>
      </w:r>
    </w:p>
    <w:p w:rsidR="00C24A97" w:rsidRDefault="00C24A97" w:rsidP="00C24A97">
      <w:r>
        <w:t>Wanneer invulveld voor het wachtwoord is ingevuld kan er worden geklikt op de knop ‘OK’</w:t>
      </w:r>
      <w:r w:rsidR="00C47453">
        <w:t xml:space="preserve"> (weergeven hier beneden)</w:t>
      </w:r>
      <w:r>
        <w:t xml:space="preserve"> </w:t>
      </w:r>
      <w:r w:rsidR="00C47453">
        <w:t>wordt het nieuwe wachtwoord opgeslagen.</w:t>
      </w:r>
    </w:p>
    <w:p w:rsidR="00C47453" w:rsidRDefault="00C47453" w:rsidP="00C24A97">
      <w:r>
        <w:rPr>
          <w:noProof/>
          <w:lang w:eastAsia="nl-NL"/>
        </w:rPr>
        <w:drawing>
          <wp:inline distT="0" distB="0" distL="0" distR="0">
            <wp:extent cx="5760720" cy="274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C47453" w:rsidRDefault="00C47453" w:rsidP="00C24A97"/>
    <w:p w:rsidR="00C47453" w:rsidRDefault="00C47453" w:rsidP="00C24A97"/>
    <w:p w:rsidR="00C47453" w:rsidRDefault="00C47453" w:rsidP="00C24A97"/>
    <w:p w:rsidR="00C47453" w:rsidRDefault="00C47453" w:rsidP="00C24A97"/>
    <w:p w:rsidR="00C47453" w:rsidRDefault="00C47453" w:rsidP="00C24A97"/>
    <w:p w:rsidR="00C47453" w:rsidRDefault="00C47453" w:rsidP="00C24A97">
      <w:r>
        <w:lastRenderedPageBreak/>
        <w:t>Als het wachtwoord is gewijzigd wordt er een melding getoond weergeven hier beneden.</w:t>
      </w:r>
    </w:p>
    <w:p w:rsidR="00C47453" w:rsidRDefault="00C47453" w:rsidP="00C24A97">
      <w:r>
        <w:rPr>
          <w:noProof/>
          <w:lang w:eastAsia="nl-NL"/>
        </w:rPr>
        <w:drawing>
          <wp:inline distT="0" distB="0" distL="0" distR="0" wp14:anchorId="30F30457" wp14:editId="7D04AE35">
            <wp:extent cx="5759450" cy="276161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61615"/>
                    </a:xfrm>
                    <a:prstGeom prst="rect">
                      <a:avLst/>
                    </a:prstGeom>
                  </pic:spPr>
                </pic:pic>
              </a:graphicData>
            </a:graphic>
          </wp:inline>
        </w:drawing>
      </w:r>
    </w:p>
    <w:p w:rsidR="00CB6144" w:rsidRPr="00CB6144" w:rsidRDefault="00CB6144" w:rsidP="00CB6144"/>
    <w:p w:rsidR="00CB6144" w:rsidRDefault="00CB6144" w:rsidP="00CB6144">
      <w:pPr>
        <w:pStyle w:val="Kop2"/>
      </w:pPr>
      <w:bookmarkStart w:id="6" w:name="_Toc515272719"/>
      <w:r>
        <w:t>Registraties</w:t>
      </w:r>
      <w:bookmarkEnd w:id="6"/>
    </w:p>
    <w:p w:rsidR="00CB6144" w:rsidRDefault="00CB6144" w:rsidP="00CB6144">
      <w:pPr>
        <w:pStyle w:val="Kop3"/>
      </w:pPr>
      <w:bookmarkStart w:id="7" w:name="_Toc515272720"/>
      <w:r>
        <w:t>Taak Registeren</w:t>
      </w:r>
      <w:bookmarkEnd w:id="7"/>
    </w:p>
    <w:p w:rsidR="00354D33" w:rsidRPr="00977768" w:rsidRDefault="00354D33" w:rsidP="00354D33">
      <w:pPr>
        <w:rPr>
          <w:b/>
          <w:u w:val="single"/>
        </w:rPr>
      </w:pPr>
      <w:r w:rsidRPr="00977768">
        <w:rPr>
          <w:b/>
          <w:u w:val="single"/>
        </w:rPr>
        <w:t>Stap 1:</w:t>
      </w:r>
    </w:p>
    <w:p w:rsidR="00354D33" w:rsidRPr="005E3A8D" w:rsidRDefault="00354D33" w:rsidP="00354D33">
      <w:r>
        <w:t>Open het hamburger menu door op het ‘Hamburger Icoontje’ te klikken weergeven hier beneden.</w:t>
      </w:r>
    </w:p>
    <w:p w:rsidR="00354D33" w:rsidRDefault="00354D33" w:rsidP="00354D33">
      <w:r>
        <w:rPr>
          <w:noProof/>
          <w:lang w:eastAsia="nl-NL"/>
        </w:rPr>
        <w:drawing>
          <wp:inline distT="0" distB="0" distL="0" distR="0" wp14:anchorId="0CE9EB09" wp14:editId="04EA74BE">
            <wp:extent cx="5743575" cy="27717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204FD4" w:rsidRDefault="00204FD4" w:rsidP="00354D33"/>
    <w:p w:rsidR="00204FD4" w:rsidRDefault="00204FD4" w:rsidP="00354D33"/>
    <w:p w:rsidR="00204FD4" w:rsidRDefault="00204FD4" w:rsidP="00354D33"/>
    <w:p w:rsidR="00204FD4" w:rsidRDefault="00204FD4" w:rsidP="00354D33"/>
    <w:p w:rsidR="00204FD4" w:rsidRPr="00C24A97" w:rsidRDefault="00204FD4" w:rsidP="00354D33"/>
    <w:p w:rsidR="00354D33" w:rsidRPr="00977768" w:rsidRDefault="00354D33" w:rsidP="00354D33">
      <w:pPr>
        <w:rPr>
          <w:b/>
          <w:u w:val="single"/>
        </w:rPr>
      </w:pPr>
      <w:r w:rsidRPr="00977768">
        <w:rPr>
          <w:b/>
          <w:u w:val="single"/>
        </w:rPr>
        <w:lastRenderedPageBreak/>
        <w:t>Stap 2:</w:t>
      </w:r>
    </w:p>
    <w:p w:rsidR="00354D33" w:rsidRDefault="00354D33" w:rsidP="00354D33">
      <w:r>
        <w:t>Wanneer het hamburgermenu is geopend wordt er een lijst van opties weergeven. Klik in de lijst op de optie ‘Registraties’ en daaronder op ‘Taak Registreren’ weergeven hier beneden.</w:t>
      </w:r>
    </w:p>
    <w:p w:rsidR="00CB6144" w:rsidRDefault="00204FD4" w:rsidP="00CB6144">
      <w:r>
        <w:rPr>
          <w:noProof/>
          <w:lang w:eastAsia="nl-NL"/>
        </w:rPr>
        <w:drawing>
          <wp:inline distT="0" distB="0" distL="0" distR="0">
            <wp:extent cx="5743575" cy="277177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204FD4" w:rsidRPr="00977768" w:rsidRDefault="00204FD4" w:rsidP="00204FD4">
      <w:pPr>
        <w:rPr>
          <w:b/>
          <w:u w:val="single"/>
        </w:rPr>
      </w:pPr>
      <w:r>
        <w:rPr>
          <w:b/>
          <w:u w:val="single"/>
        </w:rPr>
        <w:t>Stap 3</w:t>
      </w:r>
      <w:r w:rsidRPr="00977768">
        <w:rPr>
          <w:b/>
          <w:u w:val="single"/>
        </w:rPr>
        <w:t>:</w:t>
      </w:r>
    </w:p>
    <w:p w:rsidR="00204FD4" w:rsidRDefault="00204FD4" w:rsidP="00204FD4">
      <w:r>
        <w:t>Wanneer er op de optie ‘Taak Registreren’ is geklikt wordt de ‘Taak Registreren’ pagina weergeven getoond heir beneden.</w:t>
      </w:r>
    </w:p>
    <w:p w:rsidR="00204FD4" w:rsidRDefault="00204FD4" w:rsidP="00204FD4">
      <w:r>
        <w:rPr>
          <w:noProof/>
          <w:lang w:eastAsia="nl-NL"/>
        </w:rPr>
        <w:drawing>
          <wp:inline distT="0" distB="0" distL="0" distR="0" wp14:anchorId="61CA0562" wp14:editId="069FA099">
            <wp:extent cx="5759450" cy="282003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20035"/>
                    </a:xfrm>
                    <a:prstGeom prst="rect">
                      <a:avLst/>
                    </a:prstGeom>
                  </pic:spPr>
                </pic:pic>
              </a:graphicData>
            </a:graphic>
          </wp:inline>
        </w:drawing>
      </w:r>
    </w:p>
    <w:p w:rsidR="006F68BB" w:rsidRDefault="006F68BB" w:rsidP="00204FD4"/>
    <w:p w:rsidR="006F68BB" w:rsidRDefault="006F68BB" w:rsidP="00204FD4"/>
    <w:p w:rsidR="006F68BB" w:rsidRDefault="006F68BB" w:rsidP="00204FD4"/>
    <w:p w:rsidR="006F68BB" w:rsidRDefault="006F68BB" w:rsidP="00204FD4"/>
    <w:p w:rsidR="006F68BB" w:rsidRDefault="006F68BB" w:rsidP="006F68BB"/>
    <w:p w:rsidR="006F68BB" w:rsidRPr="00977768" w:rsidRDefault="006F68BB" w:rsidP="006F68BB">
      <w:pPr>
        <w:rPr>
          <w:b/>
          <w:u w:val="single"/>
        </w:rPr>
      </w:pPr>
      <w:r>
        <w:rPr>
          <w:b/>
          <w:u w:val="single"/>
        </w:rPr>
        <w:lastRenderedPageBreak/>
        <w:t>Stap 4</w:t>
      </w:r>
      <w:r w:rsidRPr="00977768">
        <w:rPr>
          <w:b/>
          <w:u w:val="single"/>
        </w:rPr>
        <w:t>:</w:t>
      </w:r>
    </w:p>
    <w:p w:rsidR="006F68BB" w:rsidRDefault="006F68BB" w:rsidP="006F68BB">
      <w:r>
        <w:t>Wanneer</w:t>
      </w:r>
      <w:r w:rsidR="00145FF2">
        <w:t xml:space="preserve"> de</w:t>
      </w:r>
      <w:r>
        <w:t xml:space="preserve"> invulveld</w:t>
      </w:r>
      <w:r w:rsidR="00145FF2">
        <w:t>en voor de taak zijn</w:t>
      </w:r>
      <w:r>
        <w:t xml:space="preserve"> ingevuld kan er worden geklikt op de knop ‘Taak Registreren’ (weergeven hier beneden) </w:t>
      </w:r>
      <w:r w:rsidR="00FF60F1">
        <w:t>wordt de taak geregistreerd</w:t>
      </w:r>
      <w:r>
        <w:t>.</w:t>
      </w:r>
    </w:p>
    <w:p w:rsidR="006F68BB" w:rsidRDefault="00145FF2" w:rsidP="006F68BB">
      <w:r>
        <w:rPr>
          <w:noProof/>
          <w:lang w:eastAsia="nl-NL"/>
        </w:rPr>
        <w:drawing>
          <wp:inline distT="0" distB="0" distL="0" distR="0">
            <wp:extent cx="5743575" cy="279082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2790825"/>
                    </a:xfrm>
                    <a:prstGeom prst="rect">
                      <a:avLst/>
                    </a:prstGeom>
                    <a:noFill/>
                    <a:ln>
                      <a:noFill/>
                    </a:ln>
                  </pic:spPr>
                </pic:pic>
              </a:graphicData>
            </a:graphic>
          </wp:inline>
        </w:drawing>
      </w:r>
    </w:p>
    <w:p w:rsidR="006F68BB" w:rsidRDefault="006F68BB" w:rsidP="00204FD4">
      <w:pPr>
        <w:rPr>
          <w:b/>
        </w:rPr>
      </w:pPr>
    </w:p>
    <w:p w:rsidR="00204FD4" w:rsidRDefault="00FF60F1" w:rsidP="00204FD4">
      <w:r w:rsidRPr="00FF60F1">
        <w:t>Bij het registreren van een taak kunnen er ook klanten en contactpersonen worden toegevoegd aan de taak via de drop down menu’s weergeven hier beneden.</w:t>
      </w:r>
    </w:p>
    <w:p w:rsidR="00FF60F1" w:rsidRDefault="00FF60F1" w:rsidP="00204FD4">
      <w:r>
        <w:rPr>
          <w:noProof/>
          <w:lang w:eastAsia="nl-NL"/>
        </w:rPr>
        <w:drawing>
          <wp:inline distT="0" distB="0" distL="0" distR="0" wp14:anchorId="74684989" wp14:editId="5FBA1A78">
            <wp:extent cx="5759450" cy="282448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24480"/>
                    </a:xfrm>
                    <a:prstGeom prst="rect">
                      <a:avLst/>
                    </a:prstGeom>
                  </pic:spPr>
                </pic:pic>
              </a:graphicData>
            </a:graphic>
          </wp:inline>
        </w:drawing>
      </w:r>
    </w:p>
    <w:p w:rsidR="00FF60F1" w:rsidRDefault="00FF60F1" w:rsidP="00204FD4">
      <w:r>
        <w:rPr>
          <w:noProof/>
          <w:lang w:eastAsia="nl-NL"/>
        </w:rPr>
        <w:lastRenderedPageBreak/>
        <w:drawing>
          <wp:inline distT="0" distB="0" distL="0" distR="0" wp14:anchorId="53795289" wp14:editId="46733D6B">
            <wp:extent cx="5759450" cy="282194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21940"/>
                    </a:xfrm>
                    <a:prstGeom prst="rect">
                      <a:avLst/>
                    </a:prstGeom>
                  </pic:spPr>
                </pic:pic>
              </a:graphicData>
            </a:graphic>
          </wp:inline>
        </w:drawing>
      </w:r>
    </w:p>
    <w:p w:rsidR="00145FF2" w:rsidRDefault="00145FF2" w:rsidP="00204FD4">
      <w:r>
        <w:t>Deze dropdowns bevatten bestaande klanten en contactpersonen. Maar er kan ook een nieuwe klant worden toegevoegd door middel van de naam van de klant in te vullen weergeven hier beneden.</w:t>
      </w:r>
    </w:p>
    <w:p w:rsidR="00145FF2" w:rsidRDefault="00145FF2" w:rsidP="00204FD4">
      <w:r>
        <w:rPr>
          <w:noProof/>
          <w:lang w:eastAsia="nl-NL"/>
        </w:rPr>
        <w:drawing>
          <wp:inline distT="0" distB="0" distL="0" distR="0">
            <wp:extent cx="5743575" cy="27908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2790825"/>
                    </a:xfrm>
                    <a:prstGeom prst="rect">
                      <a:avLst/>
                    </a:prstGeom>
                    <a:noFill/>
                    <a:ln>
                      <a:noFill/>
                    </a:ln>
                  </pic:spPr>
                </pic:pic>
              </a:graphicData>
            </a:graphic>
          </wp:inline>
        </w:drawing>
      </w:r>
    </w:p>
    <w:p w:rsidR="003739FA" w:rsidRDefault="003739FA" w:rsidP="00204FD4"/>
    <w:p w:rsidR="003739FA" w:rsidRDefault="003739FA" w:rsidP="00204FD4"/>
    <w:p w:rsidR="003739FA" w:rsidRDefault="003739FA" w:rsidP="00204FD4"/>
    <w:p w:rsidR="003739FA" w:rsidRDefault="003739FA" w:rsidP="00204FD4"/>
    <w:p w:rsidR="003739FA" w:rsidRDefault="003739FA" w:rsidP="00204FD4"/>
    <w:p w:rsidR="003739FA" w:rsidRDefault="003739FA" w:rsidP="00204FD4"/>
    <w:p w:rsidR="003739FA" w:rsidRPr="00FF60F1" w:rsidRDefault="003739FA" w:rsidP="00204FD4"/>
    <w:p w:rsidR="00204FD4" w:rsidRPr="00CB6144" w:rsidRDefault="00204FD4" w:rsidP="00CB6144"/>
    <w:p w:rsidR="00CB6144" w:rsidRDefault="00CB6144" w:rsidP="00CB6144">
      <w:pPr>
        <w:pStyle w:val="Kop3"/>
      </w:pPr>
      <w:bookmarkStart w:id="8" w:name="_Toc515272721"/>
      <w:r>
        <w:lastRenderedPageBreak/>
        <w:t>Klant Registreren</w:t>
      </w:r>
      <w:bookmarkEnd w:id="8"/>
    </w:p>
    <w:p w:rsidR="003739FA" w:rsidRPr="00977768" w:rsidRDefault="003739FA" w:rsidP="003739FA">
      <w:pPr>
        <w:rPr>
          <w:b/>
          <w:u w:val="single"/>
        </w:rPr>
      </w:pPr>
      <w:r w:rsidRPr="00977768">
        <w:rPr>
          <w:b/>
          <w:u w:val="single"/>
        </w:rPr>
        <w:t>Stap 1:</w:t>
      </w:r>
    </w:p>
    <w:p w:rsidR="003739FA" w:rsidRPr="005E3A8D" w:rsidRDefault="003739FA" w:rsidP="003739FA">
      <w:r>
        <w:t>Open het hamburger menu door op het ‘Hamburger Icoontje’ te klikken weergeven hier beneden.</w:t>
      </w:r>
    </w:p>
    <w:p w:rsidR="003739FA" w:rsidRPr="00C24A97" w:rsidRDefault="003739FA" w:rsidP="003739FA">
      <w:r>
        <w:rPr>
          <w:noProof/>
          <w:lang w:eastAsia="nl-NL"/>
        </w:rPr>
        <w:drawing>
          <wp:inline distT="0" distB="0" distL="0" distR="0" wp14:anchorId="2DD61190" wp14:editId="086C808E">
            <wp:extent cx="5743575" cy="27717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3739FA" w:rsidRPr="00977768" w:rsidRDefault="003739FA" w:rsidP="003739FA">
      <w:pPr>
        <w:rPr>
          <w:b/>
          <w:u w:val="single"/>
        </w:rPr>
      </w:pPr>
      <w:r w:rsidRPr="00977768">
        <w:rPr>
          <w:b/>
          <w:u w:val="single"/>
        </w:rPr>
        <w:t>Stap 2:</w:t>
      </w:r>
    </w:p>
    <w:p w:rsidR="003739FA" w:rsidRDefault="003739FA" w:rsidP="003739FA">
      <w:r>
        <w:t>Wanneer het hamburgermenu is geopend wordt er een lijst van opties weergeven. Klik in de lijst op de optie ‘Registraties’ en daaronder op ‘Klant Registreren’ weergeven hier beneden.</w:t>
      </w:r>
    </w:p>
    <w:p w:rsidR="003739FA" w:rsidRDefault="003739FA" w:rsidP="003739FA">
      <w:r>
        <w:rPr>
          <w:noProof/>
          <w:lang w:eastAsia="nl-NL"/>
        </w:rPr>
        <w:drawing>
          <wp:inline distT="0" distB="0" distL="0" distR="0">
            <wp:extent cx="5753100" cy="27622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3739FA" w:rsidRDefault="003739FA" w:rsidP="003739FA"/>
    <w:p w:rsidR="003739FA" w:rsidRDefault="003739FA" w:rsidP="003739FA"/>
    <w:p w:rsidR="003739FA" w:rsidRDefault="003739FA" w:rsidP="003739FA"/>
    <w:p w:rsidR="003739FA" w:rsidRDefault="003739FA" w:rsidP="003739FA"/>
    <w:p w:rsidR="003739FA" w:rsidRDefault="003739FA" w:rsidP="003739FA"/>
    <w:p w:rsidR="003739FA" w:rsidRPr="00977768" w:rsidRDefault="003739FA" w:rsidP="003739FA">
      <w:pPr>
        <w:rPr>
          <w:b/>
          <w:u w:val="single"/>
        </w:rPr>
      </w:pPr>
      <w:r>
        <w:rPr>
          <w:b/>
          <w:u w:val="single"/>
        </w:rPr>
        <w:lastRenderedPageBreak/>
        <w:t>Stap 3</w:t>
      </w:r>
      <w:r w:rsidRPr="00977768">
        <w:rPr>
          <w:b/>
          <w:u w:val="single"/>
        </w:rPr>
        <w:t>:</w:t>
      </w:r>
    </w:p>
    <w:p w:rsidR="003739FA" w:rsidRDefault="003739FA" w:rsidP="003739FA">
      <w:r>
        <w:t>Wanneer er op de optie ‘Klant Registreren’ is geklikt wordt de ‘Klant Registreren’ pagina weergeven getoond heir beneden.</w:t>
      </w:r>
    </w:p>
    <w:p w:rsidR="003739FA" w:rsidRDefault="003739FA" w:rsidP="003739FA">
      <w:r>
        <w:rPr>
          <w:noProof/>
          <w:lang w:eastAsia="nl-NL"/>
        </w:rPr>
        <w:drawing>
          <wp:inline distT="0" distB="0" distL="0" distR="0" wp14:anchorId="40D1C865" wp14:editId="3C318686">
            <wp:extent cx="5759450" cy="282003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20035"/>
                    </a:xfrm>
                    <a:prstGeom prst="rect">
                      <a:avLst/>
                    </a:prstGeom>
                  </pic:spPr>
                </pic:pic>
              </a:graphicData>
            </a:graphic>
          </wp:inline>
        </w:drawing>
      </w:r>
    </w:p>
    <w:p w:rsidR="003739FA" w:rsidRPr="00977768" w:rsidRDefault="003739FA" w:rsidP="003739FA">
      <w:pPr>
        <w:rPr>
          <w:b/>
          <w:u w:val="single"/>
        </w:rPr>
      </w:pPr>
      <w:r>
        <w:rPr>
          <w:b/>
          <w:u w:val="single"/>
        </w:rPr>
        <w:t>Stap 4</w:t>
      </w:r>
      <w:r w:rsidRPr="00977768">
        <w:rPr>
          <w:b/>
          <w:u w:val="single"/>
        </w:rPr>
        <w:t>:</w:t>
      </w:r>
    </w:p>
    <w:p w:rsidR="003739FA" w:rsidRDefault="003739FA" w:rsidP="003739FA">
      <w:r>
        <w:t>Wanneer de invulvelden voor de klant zijn ingevuld kan er worden geklikt op de knop ‘Klant Registreren’ (weergeven hier beneden) wordt de klant geregistreerd.</w:t>
      </w:r>
    </w:p>
    <w:p w:rsidR="003739FA" w:rsidRDefault="003739FA" w:rsidP="003739FA">
      <w:r>
        <w:rPr>
          <w:noProof/>
          <w:lang w:eastAsia="nl-NL"/>
        </w:rPr>
        <w:drawing>
          <wp:inline distT="0" distB="0" distL="0" distR="0">
            <wp:extent cx="5753100" cy="27813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3739FA" w:rsidRDefault="003739FA" w:rsidP="003739FA"/>
    <w:p w:rsidR="003739FA" w:rsidRDefault="003739FA" w:rsidP="003739FA"/>
    <w:p w:rsidR="003739FA" w:rsidRDefault="003739FA" w:rsidP="003739FA"/>
    <w:p w:rsidR="003739FA" w:rsidRDefault="003739FA" w:rsidP="003739FA"/>
    <w:p w:rsidR="003739FA" w:rsidRDefault="003739FA" w:rsidP="003739FA">
      <w:pPr>
        <w:rPr>
          <w:b/>
        </w:rPr>
      </w:pPr>
    </w:p>
    <w:p w:rsidR="003739FA" w:rsidRDefault="003739FA" w:rsidP="003739FA">
      <w:r w:rsidRPr="00FF60F1">
        <w:lastRenderedPageBreak/>
        <w:t xml:space="preserve">Bij het registreren van een </w:t>
      </w:r>
      <w:r>
        <w:t>klant</w:t>
      </w:r>
      <w:r w:rsidRPr="00FF60F1">
        <w:t xml:space="preserve"> ku</w:t>
      </w:r>
      <w:r>
        <w:t>nnen er ook</w:t>
      </w:r>
      <w:r w:rsidRPr="00FF60F1">
        <w:t xml:space="preserve"> contactpersonen worden toegevoegd aan de </w:t>
      </w:r>
      <w:r>
        <w:t>klant</w:t>
      </w:r>
      <w:r w:rsidRPr="00FF60F1">
        <w:t xml:space="preserve"> via de </w:t>
      </w:r>
      <w:r>
        <w:t xml:space="preserve">invulvelden </w:t>
      </w:r>
      <w:r w:rsidRPr="00FF60F1">
        <w:t>weergeven hier beneden.</w:t>
      </w:r>
    </w:p>
    <w:p w:rsidR="003739FA" w:rsidRDefault="003739FA" w:rsidP="003739FA">
      <w:r>
        <w:rPr>
          <w:noProof/>
          <w:lang w:eastAsia="nl-NL"/>
        </w:rPr>
        <w:drawing>
          <wp:inline distT="0" distB="0" distL="0" distR="0">
            <wp:extent cx="5753100" cy="28098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573D09" w:rsidRDefault="00573D09" w:rsidP="003739FA">
      <w:r>
        <w:t>Wanneer deze zijn ingevuld kan er door middel van op de knop ‘Contactpersoon Toevoegen’ te klikken een contactpersoon worden toegevoegd aan de klant.</w:t>
      </w:r>
    </w:p>
    <w:p w:rsidR="00573D09" w:rsidRDefault="00573D09" w:rsidP="003739FA">
      <w:r>
        <w:rPr>
          <w:noProof/>
          <w:lang w:eastAsia="nl-NL"/>
        </w:rPr>
        <w:drawing>
          <wp:inline distT="0" distB="0" distL="0" distR="0">
            <wp:extent cx="5743575" cy="2809875"/>
            <wp:effectExtent l="0" t="0" r="9525"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a:graphicData>
            </a:graphic>
          </wp:inline>
        </w:drawing>
      </w:r>
    </w:p>
    <w:p w:rsidR="00573D09" w:rsidRPr="00FF60F1" w:rsidRDefault="00573D09" w:rsidP="003739FA">
      <w:bookmarkStart w:id="9" w:name="_GoBack"/>
      <w:bookmarkEnd w:id="9"/>
    </w:p>
    <w:p w:rsidR="00CB6144" w:rsidRPr="00CB6144" w:rsidRDefault="00CB6144" w:rsidP="00CB6144"/>
    <w:p w:rsidR="00CB6144" w:rsidRDefault="00CB6144" w:rsidP="00CB6144">
      <w:pPr>
        <w:pStyle w:val="Kop3"/>
      </w:pPr>
      <w:bookmarkStart w:id="10" w:name="_Toc515272722"/>
      <w:r>
        <w:t>Partner Registeren</w:t>
      </w:r>
      <w:bookmarkEnd w:id="10"/>
    </w:p>
    <w:p w:rsidR="00CB6144" w:rsidRDefault="00CB6144" w:rsidP="00CB6144"/>
    <w:p w:rsidR="00CB6144" w:rsidRDefault="00CB6144" w:rsidP="00CB6144">
      <w:pPr>
        <w:pStyle w:val="Kop2"/>
      </w:pPr>
      <w:bookmarkStart w:id="11" w:name="_Toc515272723"/>
      <w:r>
        <w:t>Overzichten</w:t>
      </w:r>
      <w:bookmarkEnd w:id="11"/>
    </w:p>
    <w:p w:rsidR="00CB6144" w:rsidRDefault="00CB6144" w:rsidP="00CB6144">
      <w:pPr>
        <w:pStyle w:val="Kop3"/>
      </w:pPr>
      <w:bookmarkStart w:id="12" w:name="_Toc515272724"/>
      <w:r>
        <w:t>Overzicht Taken</w:t>
      </w:r>
      <w:bookmarkEnd w:id="12"/>
    </w:p>
    <w:p w:rsidR="00CB6144" w:rsidRDefault="00CB6144" w:rsidP="00CB6144"/>
    <w:p w:rsidR="00CB6144" w:rsidRDefault="00CB6144" w:rsidP="00CB6144">
      <w:pPr>
        <w:pStyle w:val="Kop3"/>
      </w:pPr>
      <w:bookmarkStart w:id="13" w:name="_Toc515272725"/>
      <w:r>
        <w:lastRenderedPageBreak/>
        <w:t>Taak Bewerken</w:t>
      </w:r>
      <w:bookmarkEnd w:id="13"/>
    </w:p>
    <w:p w:rsidR="00CB6144" w:rsidRPr="00CB6144" w:rsidRDefault="00CB6144" w:rsidP="00CB6144"/>
    <w:p w:rsidR="00CB6144" w:rsidRDefault="00CB6144" w:rsidP="00CB6144">
      <w:pPr>
        <w:pStyle w:val="Kop3"/>
      </w:pPr>
      <w:bookmarkStart w:id="14" w:name="_Toc515272726"/>
      <w:r>
        <w:t>Overzicht Klanten</w:t>
      </w:r>
      <w:bookmarkEnd w:id="14"/>
    </w:p>
    <w:p w:rsidR="00CB6144" w:rsidRDefault="00CB6144" w:rsidP="00CB6144"/>
    <w:p w:rsidR="00CB6144" w:rsidRDefault="00CB6144" w:rsidP="00CB6144">
      <w:pPr>
        <w:pStyle w:val="Kop3"/>
      </w:pPr>
      <w:bookmarkStart w:id="15" w:name="_Toc515272727"/>
      <w:r>
        <w:t>Klant Bewerken</w:t>
      </w:r>
      <w:bookmarkEnd w:id="15"/>
    </w:p>
    <w:p w:rsidR="00CB6144" w:rsidRPr="00CB6144" w:rsidRDefault="00CB6144" w:rsidP="00CB6144"/>
    <w:p w:rsidR="00CB6144" w:rsidRDefault="00CB6144" w:rsidP="00CB6144">
      <w:pPr>
        <w:pStyle w:val="Kop3"/>
      </w:pPr>
      <w:bookmarkStart w:id="16" w:name="_Toc515272728"/>
      <w:r>
        <w:t>Overzicht Partners</w:t>
      </w:r>
      <w:bookmarkEnd w:id="16"/>
    </w:p>
    <w:p w:rsidR="00CB6144" w:rsidRDefault="00CB6144" w:rsidP="00CB6144"/>
    <w:p w:rsidR="00CB6144" w:rsidRPr="00CB6144" w:rsidRDefault="00CB6144" w:rsidP="00CB6144">
      <w:pPr>
        <w:pStyle w:val="Kop3"/>
      </w:pPr>
      <w:bookmarkStart w:id="17" w:name="_Toc515272729"/>
      <w:r>
        <w:t>Partner Bewerken</w:t>
      </w:r>
      <w:bookmarkEnd w:id="17"/>
    </w:p>
    <w:p w:rsidR="00CB6144" w:rsidRDefault="00CB6144" w:rsidP="00CB6144"/>
    <w:p w:rsidR="00CB6144" w:rsidRDefault="00CB6144" w:rsidP="00CB6144">
      <w:pPr>
        <w:pStyle w:val="Kop2"/>
      </w:pPr>
      <w:bookmarkStart w:id="18" w:name="_Toc515272730"/>
      <w:r>
        <w:t>Rapportages</w:t>
      </w:r>
      <w:bookmarkEnd w:id="18"/>
    </w:p>
    <w:p w:rsidR="00CB6144" w:rsidRDefault="00CB6144" w:rsidP="00CB6144">
      <w:pPr>
        <w:pStyle w:val="Kop3"/>
      </w:pPr>
      <w:bookmarkStart w:id="19" w:name="_Toc515272731"/>
      <w:r>
        <w:t>Rapportage Opzetten</w:t>
      </w:r>
      <w:bookmarkEnd w:id="19"/>
    </w:p>
    <w:p w:rsidR="00CB6144" w:rsidRPr="00CB6144" w:rsidRDefault="00CB6144" w:rsidP="00CB6144"/>
    <w:p w:rsidR="00CB6144" w:rsidRDefault="00CB6144" w:rsidP="00CB6144">
      <w:pPr>
        <w:pStyle w:val="Kop3"/>
      </w:pPr>
      <w:bookmarkStart w:id="20" w:name="_Toc515272732"/>
      <w:r>
        <w:t>Rapportages Inzien</w:t>
      </w:r>
      <w:bookmarkEnd w:id="20"/>
    </w:p>
    <w:p w:rsidR="00CB6144" w:rsidRPr="00CB6144" w:rsidRDefault="00CB6144" w:rsidP="00CB6144"/>
    <w:p w:rsidR="00CB6144" w:rsidRDefault="00CB6144" w:rsidP="00CB6144">
      <w:pPr>
        <w:pStyle w:val="Kop3"/>
      </w:pPr>
      <w:bookmarkStart w:id="21" w:name="_Toc515272733"/>
      <w:r>
        <w:t>Rapportage Bekijken</w:t>
      </w:r>
      <w:bookmarkEnd w:id="21"/>
    </w:p>
    <w:p w:rsidR="00F94954" w:rsidRDefault="00F94954" w:rsidP="00F94954"/>
    <w:sectPr w:rsidR="00F94954" w:rsidSect="007205DC">
      <w:footerReference w:type="default" r:id="rId3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3B7" w:rsidRDefault="00D613B7" w:rsidP="004A01BA">
      <w:pPr>
        <w:spacing w:after="0" w:line="240" w:lineRule="auto"/>
      </w:pPr>
      <w:r>
        <w:separator/>
      </w:r>
    </w:p>
  </w:endnote>
  <w:endnote w:type="continuationSeparator" w:id="0">
    <w:p w:rsidR="00D613B7" w:rsidRDefault="00D613B7"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Content>
      <w:p w:rsidR="003739FA" w:rsidRDefault="003739FA">
        <w:pPr>
          <w:pStyle w:val="Voettekst"/>
        </w:pPr>
        <w:r>
          <w:fldChar w:fldCharType="begin"/>
        </w:r>
        <w:r>
          <w:instrText>PAGE   \* MERGEFORMAT</w:instrText>
        </w:r>
        <w:r>
          <w:fldChar w:fldCharType="separate"/>
        </w:r>
        <w:r w:rsidR="00C84364">
          <w:rPr>
            <w:noProof/>
          </w:rPr>
          <w:t>17</w:t>
        </w:r>
        <w:r>
          <w:fldChar w:fldCharType="end"/>
        </w:r>
      </w:p>
    </w:sdtContent>
  </w:sdt>
  <w:p w:rsidR="003739FA" w:rsidRDefault="003739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3B7" w:rsidRDefault="00D613B7" w:rsidP="004A01BA">
      <w:pPr>
        <w:spacing w:after="0" w:line="240" w:lineRule="auto"/>
      </w:pPr>
      <w:r>
        <w:separator/>
      </w:r>
    </w:p>
  </w:footnote>
  <w:footnote w:type="continuationSeparator" w:id="0">
    <w:p w:rsidR="00D613B7" w:rsidRDefault="00D613B7"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14D9B"/>
    <w:rsid w:val="0003433D"/>
    <w:rsid w:val="00067900"/>
    <w:rsid w:val="0007408E"/>
    <w:rsid w:val="000B1615"/>
    <w:rsid w:val="000D23D1"/>
    <w:rsid w:val="000F0C9E"/>
    <w:rsid w:val="001035F9"/>
    <w:rsid w:val="00120C43"/>
    <w:rsid w:val="00145FF2"/>
    <w:rsid w:val="00151F4B"/>
    <w:rsid w:val="00153505"/>
    <w:rsid w:val="00167527"/>
    <w:rsid w:val="001C1B90"/>
    <w:rsid w:val="001D1A5C"/>
    <w:rsid w:val="001E6EA3"/>
    <w:rsid w:val="00204FD4"/>
    <w:rsid w:val="00215BDD"/>
    <w:rsid w:val="002417AC"/>
    <w:rsid w:val="00250C51"/>
    <w:rsid w:val="00267397"/>
    <w:rsid w:val="002A18C4"/>
    <w:rsid w:val="002C1424"/>
    <w:rsid w:val="0032472B"/>
    <w:rsid w:val="00346108"/>
    <w:rsid w:val="00350087"/>
    <w:rsid w:val="00352B20"/>
    <w:rsid w:val="00354D33"/>
    <w:rsid w:val="003621F2"/>
    <w:rsid w:val="003739FA"/>
    <w:rsid w:val="00391ECC"/>
    <w:rsid w:val="003A6CF0"/>
    <w:rsid w:val="00435346"/>
    <w:rsid w:val="00445776"/>
    <w:rsid w:val="004816F0"/>
    <w:rsid w:val="00494FB8"/>
    <w:rsid w:val="004A01BA"/>
    <w:rsid w:val="004C2BFC"/>
    <w:rsid w:val="00530F82"/>
    <w:rsid w:val="0054527D"/>
    <w:rsid w:val="00570B11"/>
    <w:rsid w:val="00573D09"/>
    <w:rsid w:val="005A66BC"/>
    <w:rsid w:val="005A7776"/>
    <w:rsid w:val="005C221B"/>
    <w:rsid w:val="005E1BA3"/>
    <w:rsid w:val="005E3A8D"/>
    <w:rsid w:val="006702BE"/>
    <w:rsid w:val="00671F28"/>
    <w:rsid w:val="0067243E"/>
    <w:rsid w:val="006C26DB"/>
    <w:rsid w:val="006F68BB"/>
    <w:rsid w:val="007205DC"/>
    <w:rsid w:val="00721032"/>
    <w:rsid w:val="007358AC"/>
    <w:rsid w:val="00760D98"/>
    <w:rsid w:val="00791967"/>
    <w:rsid w:val="007C5EAF"/>
    <w:rsid w:val="007D0C41"/>
    <w:rsid w:val="007E482C"/>
    <w:rsid w:val="007F343B"/>
    <w:rsid w:val="00852357"/>
    <w:rsid w:val="008C0F4A"/>
    <w:rsid w:val="008D682D"/>
    <w:rsid w:val="009052AB"/>
    <w:rsid w:val="009568CA"/>
    <w:rsid w:val="0096150D"/>
    <w:rsid w:val="0096476C"/>
    <w:rsid w:val="0097542E"/>
    <w:rsid w:val="00977768"/>
    <w:rsid w:val="00A2395B"/>
    <w:rsid w:val="00A5215F"/>
    <w:rsid w:val="00AD6052"/>
    <w:rsid w:val="00B07AFB"/>
    <w:rsid w:val="00B253D7"/>
    <w:rsid w:val="00B9540C"/>
    <w:rsid w:val="00BD77E4"/>
    <w:rsid w:val="00C07B89"/>
    <w:rsid w:val="00C137BD"/>
    <w:rsid w:val="00C153FF"/>
    <w:rsid w:val="00C24A97"/>
    <w:rsid w:val="00C41B84"/>
    <w:rsid w:val="00C47453"/>
    <w:rsid w:val="00C60E8B"/>
    <w:rsid w:val="00C776B8"/>
    <w:rsid w:val="00C84364"/>
    <w:rsid w:val="00CB6144"/>
    <w:rsid w:val="00CD49C9"/>
    <w:rsid w:val="00CE2942"/>
    <w:rsid w:val="00CF7BC8"/>
    <w:rsid w:val="00D06130"/>
    <w:rsid w:val="00D201FB"/>
    <w:rsid w:val="00D25738"/>
    <w:rsid w:val="00D478D8"/>
    <w:rsid w:val="00D613B7"/>
    <w:rsid w:val="00D81427"/>
    <w:rsid w:val="00DB78B2"/>
    <w:rsid w:val="00E03610"/>
    <w:rsid w:val="00E43FD5"/>
    <w:rsid w:val="00E53C8D"/>
    <w:rsid w:val="00F52F89"/>
    <w:rsid w:val="00F60BF4"/>
    <w:rsid w:val="00F94954"/>
    <w:rsid w:val="00FD480B"/>
    <w:rsid w:val="00FF60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r.mdcs.n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hyperlink" Target="https://ttr.mdcs.n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5999-98C7-4C98-9DFA-D8E79890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8</Pages>
  <Words>1047</Words>
  <Characters>57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8</cp:revision>
  <dcterms:created xsi:type="dcterms:W3CDTF">2018-04-16T07:11:00Z</dcterms:created>
  <dcterms:modified xsi:type="dcterms:W3CDTF">2018-05-28T13:49:00Z</dcterms:modified>
</cp:coreProperties>
</file>